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8FDC" w14:textId="77777777" w:rsidR="001B4402" w:rsidRPr="001B4402" w:rsidRDefault="001B4402" w:rsidP="007E2B9C">
      <w:pPr>
        <w:spacing w:after="0"/>
        <w:jc w:val="left"/>
        <w:rPr>
          <w:b/>
          <w:sz w:val="24"/>
          <w:szCs w:val="24"/>
        </w:rPr>
      </w:pPr>
    </w:p>
    <w:p w14:paraId="1C85CDFB" w14:textId="347F6E5E" w:rsidR="001B4402" w:rsidRPr="001B4402" w:rsidRDefault="001B4402" w:rsidP="00632CDF">
      <w:pPr>
        <w:spacing w:after="0"/>
        <w:jc w:val="left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 xml:space="preserve">RAZDJEL: 109 MINISTARSTVO  PRAVOSUĐA, UPRAVE I DIGITALNE TRANSFORMACIJE </w:t>
      </w:r>
    </w:p>
    <w:p w14:paraId="5EC8B173" w14:textId="759D7431" w:rsidR="000E7679" w:rsidRPr="001B4402" w:rsidRDefault="001B4402" w:rsidP="007E2B9C">
      <w:pPr>
        <w:spacing w:after="0"/>
        <w:jc w:val="left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 xml:space="preserve">GLAVA: 10920  </w:t>
      </w:r>
      <w:r w:rsidR="000E7679" w:rsidRPr="001B4402">
        <w:rPr>
          <w:b/>
          <w:sz w:val="24"/>
          <w:szCs w:val="24"/>
        </w:rPr>
        <w:t>VRHOVNI SUD REPUBLIKE HVATSKE</w:t>
      </w:r>
    </w:p>
    <w:p w14:paraId="48FE207A" w14:textId="6901C25F" w:rsidR="00D95046" w:rsidRPr="001B4402" w:rsidRDefault="00D95046" w:rsidP="007E2B9C">
      <w:pPr>
        <w:spacing w:after="0"/>
        <w:jc w:val="left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>RKP:</w:t>
      </w:r>
      <w:r w:rsidR="00152405" w:rsidRPr="001B4402">
        <w:rPr>
          <w:b/>
          <w:sz w:val="24"/>
          <w:szCs w:val="24"/>
        </w:rPr>
        <w:t xml:space="preserve"> </w:t>
      </w:r>
      <w:r w:rsidRPr="001B4402">
        <w:rPr>
          <w:b/>
          <w:sz w:val="24"/>
          <w:szCs w:val="24"/>
        </w:rPr>
        <w:t>3357</w:t>
      </w:r>
    </w:p>
    <w:p w14:paraId="05F89DAD" w14:textId="038A9FA4" w:rsidR="00D95046" w:rsidRPr="001B4402" w:rsidRDefault="00D95046" w:rsidP="007E2B9C">
      <w:pPr>
        <w:spacing w:after="0"/>
        <w:jc w:val="left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>OIB:</w:t>
      </w:r>
      <w:r w:rsidR="00152405" w:rsidRPr="001B4402">
        <w:rPr>
          <w:b/>
          <w:sz w:val="24"/>
          <w:szCs w:val="24"/>
        </w:rPr>
        <w:t xml:space="preserve"> </w:t>
      </w:r>
      <w:r w:rsidRPr="001B4402">
        <w:rPr>
          <w:b/>
          <w:sz w:val="24"/>
          <w:szCs w:val="24"/>
        </w:rPr>
        <w:t>205</w:t>
      </w:r>
      <w:r w:rsidR="00A400F3" w:rsidRPr="001B4402">
        <w:rPr>
          <w:b/>
          <w:sz w:val="24"/>
          <w:szCs w:val="24"/>
        </w:rPr>
        <w:t>99635268</w:t>
      </w:r>
    </w:p>
    <w:p w14:paraId="29E30070" w14:textId="77777777" w:rsidR="00183735" w:rsidRDefault="00183735" w:rsidP="00522C64">
      <w:pPr>
        <w:rPr>
          <w:b/>
          <w:sz w:val="24"/>
          <w:szCs w:val="24"/>
        </w:rPr>
      </w:pPr>
    </w:p>
    <w:p w14:paraId="0A12B6CB" w14:textId="77777777" w:rsidR="00AB5A1B" w:rsidRPr="001B4402" w:rsidRDefault="00AB5A1B" w:rsidP="00522C64">
      <w:pPr>
        <w:rPr>
          <w:b/>
          <w:sz w:val="24"/>
          <w:szCs w:val="24"/>
        </w:rPr>
      </w:pPr>
    </w:p>
    <w:p w14:paraId="7FE710FC" w14:textId="2A99741A" w:rsidR="000567C6" w:rsidRPr="001B4402" w:rsidRDefault="00C43636" w:rsidP="009E3243">
      <w:pPr>
        <w:jc w:val="center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 xml:space="preserve">OBRAZLOŽENJE OPĆEG </w:t>
      </w:r>
      <w:r w:rsidR="0090014F" w:rsidRPr="001B4402">
        <w:rPr>
          <w:b/>
          <w:sz w:val="24"/>
          <w:szCs w:val="24"/>
        </w:rPr>
        <w:t>DIJELA</w:t>
      </w:r>
      <w:r w:rsidRPr="001B4402">
        <w:rPr>
          <w:b/>
          <w:sz w:val="24"/>
          <w:szCs w:val="24"/>
        </w:rPr>
        <w:t xml:space="preserve"> FINANCIJSKOG PLANA VRHOVNOG SUDA REPUBLIKE HRVATSKE ZA </w:t>
      </w:r>
      <w:r w:rsidR="00E53B48" w:rsidRPr="001B4402">
        <w:rPr>
          <w:b/>
          <w:sz w:val="24"/>
          <w:szCs w:val="24"/>
        </w:rPr>
        <w:t xml:space="preserve">2026. </w:t>
      </w:r>
      <w:r w:rsidR="00944F6E">
        <w:rPr>
          <w:b/>
          <w:sz w:val="24"/>
          <w:szCs w:val="24"/>
        </w:rPr>
        <w:t>I PROJEKCIJE ZA 202</w:t>
      </w:r>
      <w:r w:rsidR="002C0F43">
        <w:rPr>
          <w:b/>
          <w:sz w:val="24"/>
          <w:szCs w:val="24"/>
        </w:rPr>
        <w:t>7</w:t>
      </w:r>
      <w:r w:rsidR="00944F6E">
        <w:rPr>
          <w:b/>
          <w:sz w:val="24"/>
          <w:szCs w:val="24"/>
        </w:rPr>
        <w:t>. I 2028.</w:t>
      </w:r>
    </w:p>
    <w:p w14:paraId="0C97E3B5" w14:textId="77777777" w:rsidR="008454B1" w:rsidRDefault="008454B1">
      <w:pPr>
        <w:jc w:val="left"/>
        <w:rPr>
          <w:b/>
          <w:sz w:val="24"/>
          <w:szCs w:val="24"/>
        </w:rPr>
      </w:pPr>
    </w:p>
    <w:p w14:paraId="64F08085" w14:textId="5C3D8A6C" w:rsidR="008454B1" w:rsidRPr="008454B1" w:rsidRDefault="008454B1" w:rsidP="008454B1">
      <w:pPr>
        <w:rPr>
          <w:sz w:val="24"/>
          <w:szCs w:val="24"/>
        </w:rPr>
      </w:pPr>
      <w:r w:rsidRPr="008454B1">
        <w:rPr>
          <w:sz w:val="24"/>
          <w:szCs w:val="24"/>
        </w:rPr>
        <w:t xml:space="preserve">Sukladno članku 36. Zakona o proračunu (Narodne novine, broj 144/21.), </w:t>
      </w:r>
      <w:r w:rsidR="00E26AAB">
        <w:rPr>
          <w:sz w:val="24"/>
          <w:szCs w:val="24"/>
        </w:rPr>
        <w:t>Vrhovni sud Republike Hrvatske sastavio</w:t>
      </w:r>
      <w:r w:rsidRPr="008454B1">
        <w:rPr>
          <w:sz w:val="24"/>
          <w:szCs w:val="24"/>
        </w:rPr>
        <w:t xml:space="preserve"> je obrazloženje općeg dijela financijskog plana za 2026. i projekcije za 2027. i 2028.</w:t>
      </w:r>
    </w:p>
    <w:p w14:paraId="588AE3EE" w14:textId="77777777" w:rsidR="00AF6BF9" w:rsidRPr="001B4402" w:rsidRDefault="00AF6BF9" w:rsidP="009E3243">
      <w:pPr>
        <w:spacing w:after="0"/>
        <w:jc w:val="left"/>
        <w:rPr>
          <w:b/>
          <w:sz w:val="24"/>
          <w:szCs w:val="24"/>
        </w:rPr>
      </w:pPr>
    </w:p>
    <w:p w14:paraId="21543CA6" w14:textId="2D68351F" w:rsidR="009E3243" w:rsidRPr="001B4402" w:rsidRDefault="00643761" w:rsidP="009E3243">
      <w:pPr>
        <w:spacing w:after="0"/>
        <w:jc w:val="left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>PRIHODI I PRIMICI</w:t>
      </w:r>
    </w:p>
    <w:p w14:paraId="11CAC280" w14:textId="77777777" w:rsidR="009E3243" w:rsidRPr="001B4402" w:rsidRDefault="009E3243" w:rsidP="009E3243">
      <w:pPr>
        <w:spacing w:after="0"/>
        <w:jc w:val="left"/>
        <w:rPr>
          <w:b/>
          <w:sz w:val="24"/>
          <w:szCs w:val="24"/>
        </w:rPr>
      </w:pPr>
    </w:p>
    <w:p w14:paraId="40755DFA" w14:textId="0017F45D" w:rsidR="00EA3E94" w:rsidRPr="00467D5D" w:rsidRDefault="00EA3E94" w:rsidP="009E3243">
      <w:pPr>
        <w:spacing w:after="0"/>
        <w:jc w:val="left"/>
        <w:rPr>
          <w:sz w:val="24"/>
          <w:szCs w:val="24"/>
        </w:rPr>
      </w:pPr>
      <w:r w:rsidRPr="00467D5D">
        <w:rPr>
          <w:sz w:val="24"/>
          <w:szCs w:val="24"/>
        </w:rPr>
        <w:t xml:space="preserve">AKTIVNOST: 631000 VOĐENJE SUDSKIH POSTUPAKA IZ NADLEŽNOSTI  VRHOVNOG SUDA REPUBLIKE HRVATSKE </w:t>
      </w:r>
    </w:p>
    <w:p w14:paraId="32063C19" w14:textId="77777777" w:rsidR="000211A5" w:rsidRPr="001B4402" w:rsidRDefault="000211A5" w:rsidP="009E3243">
      <w:pPr>
        <w:spacing w:after="0"/>
        <w:jc w:val="left"/>
        <w:rPr>
          <w:b/>
          <w:sz w:val="24"/>
          <w:szCs w:val="24"/>
        </w:rPr>
      </w:pPr>
    </w:p>
    <w:p w14:paraId="2BD35EF2" w14:textId="3050A142" w:rsidR="004A4CA8" w:rsidRDefault="009E250D" w:rsidP="00467D5D">
      <w:pPr>
        <w:tabs>
          <w:tab w:val="left" w:pos="1701"/>
          <w:tab w:val="left" w:pos="3225"/>
        </w:tabs>
        <w:spacing w:after="0"/>
        <w:jc w:val="left"/>
        <w:rPr>
          <w:sz w:val="24"/>
          <w:szCs w:val="24"/>
        </w:rPr>
      </w:pPr>
      <w:r w:rsidRPr="00467D5D">
        <w:rPr>
          <w:sz w:val="24"/>
          <w:szCs w:val="24"/>
        </w:rPr>
        <w:t>IZVOR</w:t>
      </w:r>
      <w:r w:rsidR="000211A5" w:rsidRPr="00467D5D">
        <w:rPr>
          <w:sz w:val="24"/>
          <w:szCs w:val="24"/>
        </w:rPr>
        <w:t xml:space="preserve"> FINANCIRANJA - </w:t>
      </w:r>
      <w:r w:rsidRPr="00467D5D">
        <w:rPr>
          <w:sz w:val="24"/>
          <w:szCs w:val="24"/>
        </w:rPr>
        <w:t>11</w:t>
      </w:r>
      <w:r w:rsidR="00E33940" w:rsidRPr="00467D5D">
        <w:rPr>
          <w:sz w:val="24"/>
          <w:szCs w:val="24"/>
        </w:rPr>
        <w:t xml:space="preserve"> OPĆI PRIHODI I PRIMICI  </w:t>
      </w:r>
    </w:p>
    <w:p w14:paraId="20472AA2" w14:textId="77777777" w:rsidR="00467D5D" w:rsidRPr="00467D5D" w:rsidRDefault="00467D5D" w:rsidP="00467D5D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0DE64323" w14:textId="657AC5B1" w:rsidR="004A4CA8" w:rsidRPr="001B4402" w:rsidRDefault="00365F65" w:rsidP="009E3243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 xml:space="preserve">Planirani </w:t>
      </w:r>
      <w:r w:rsidR="004A4CA8" w:rsidRPr="001B4402">
        <w:rPr>
          <w:sz w:val="24"/>
          <w:szCs w:val="24"/>
        </w:rPr>
        <w:t>prihodi i primici u</w:t>
      </w:r>
      <w:r w:rsidRPr="001B4402">
        <w:rPr>
          <w:sz w:val="24"/>
          <w:szCs w:val="24"/>
        </w:rPr>
        <w:t xml:space="preserve"> </w:t>
      </w:r>
      <w:r w:rsidR="00E53B48" w:rsidRPr="001B4402">
        <w:rPr>
          <w:sz w:val="24"/>
          <w:szCs w:val="24"/>
        </w:rPr>
        <w:t>2026</w:t>
      </w:r>
      <w:r w:rsidR="004A4CA8" w:rsidRPr="001B4402">
        <w:rPr>
          <w:sz w:val="24"/>
          <w:szCs w:val="24"/>
        </w:rPr>
        <w:t xml:space="preserve">.  godini iznose </w:t>
      </w:r>
      <w:r w:rsidR="004237F0">
        <w:rPr>
          <w:sz w:val="24"/>
          <w:szCs w:val="24"/>
        </w:rPr>
        <w:t>6.698.430</w:t>
      </w:r>
      <w:r w:rsidR="00100DCA" w:rsidRPr="001B4402">
        <w:rPr>
          <w:sz w:val="24"/>
          <w:szCs w:val="24"/>
        </w:rPr>
        <w:t>,00</w:t>
      </w:r>
      <w:r w:rsidR="004A4CA8" w:rsidRPr="001B4402">
        <w:rPr>
          <w:sz w:val="24"/>
          <w:szCs w:val="24"/>
        </w:rPr>
        <w:t xml:space="preserve"> eur</w:t>
      </w:r>
      <w:r w:rsidR="000211A5" w:rsidRPr="001B4402">
        <w:rPr>
          <w:sz w:val="24"/>
          <w:szCs w:val="24"/>
        </w:rPr>
        <w:t>a</w:t>
      </w:r>
      <w:r w:rsidR="004A4CA8" w:rsidRPr="001B4402">
        <w:rPr>
          <w:sz w:val="24"/>
          <w:szCs w:val="24"/>
        </w:rPr>
        <w:t xml:space="preserve"> </w:t>
      </w:r>
    </w:p>
    <w:p w14:paraId="782608AA" w14:textId="73B77C70" w:rsidR="004A4CA8" w:rsidRPr="001B4402" w:rsidRDefault="004A4CA8" w:rsidP="009E3243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>Pl</w:t>
      </w:r>
      <w:r w:rsidR="009900A4" w:rsidRPr="001B4402">
        <w:rPr>
          <w:sz w:val="24"/>
          <w:szCs w:val="24"/>
        </w:rPr>
        <w:t xml:space="preserve">anirani </w:t>
      </w:r>
      <w:r w:rsidR="00E53B48" w:rsidRPr="001B4402">
        <w:rPr>
          <w:sz w:val="24"/>
          <w:szCs w:val="24"/>
        </w:rPr>
        <w:t>prihodi i primici u 2027</w:t>
      </w:r>
      <w:r w:rsidRPr="001B4402">
        <w:rPr>
          <w:sz w:val="24"/>
          <w:szCs w:val="24"/>
        </w:rPr>
        <w:t xml:space="preserve">.  godini iznose </w:t>
      </w:r>
      <w:r w:rsidR="004824F2">
        <w:rPr>
          <w:sz w:val="24"/>
          <w:szCs w:val="24"/>
        </w:rPr>
        <w:t>6.769.200</w:t>
      </w:r>
      <w:r w:rsidR="000211A5" w:rsidRPr="001B4402">
        <w:rPr>
          <w:sz w:val="24"/>
          <w:szCs w:val="24"/>
        </w:rPr>
        <w:t xml:space="preserve">,00 </w:t>
      </w:r>
      <w:r w:rsidRPr="001B4402">
        <w:rPr>
          <w:sz w:val="24"/>
          <w:szCs w:val="24"/>
        </w:rPr>
        <w:t>eur</w:t>
      </w:r>
      <w:r w:rsidR="000211A5" w:rsidRPr="001B4402">
        <w:rPr>
          <w:sz w:val="24"/>
          <w:szCs w:val="24"/>
        </w:rPr>
        <w:t>a</w:t>
      </w:r>
    </w:p>
    <w:p w14:paraId="48679C14" w14:textId="3DDAEC25" w:rsidR="004A4CA8" w:rsidRPr="001B4402" w:rsidRDefault="004A4CA8" w:rsidP="009E3243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>Pl</w:t>
      </w:r>
      <w:r w:rsidR="00E53B48" w:rsidRPr="001B4402">
        <w:rPr>
          <w:sz w:val="24"/>
          <w:szCs w:val="24"/>
        </w:rPr>
        <w:t>anirani prihodi i primici u 2028</w:t>
      </w:r>
      <w:r w:rsidRPr="001B4402">
        <w:rPr>
          <w:sz w:val="24"/>
          <w:szCs w:val="24"/>
        </w:rPr>
        <w:t xml:space="preserve">.  godini iznose </w:t>
      </w:r>
      <w:r w:rsidR="0057499A">
        <w:rPr>
          <w:sz w:val="24"/>
          <w:szCs w:val="24"/>
        </w:rPr>
        <w:t>6.808.567</w:t>
      </w:r>
      <w:r w:rsidR="00DB54CD" w:rsidRPr="001B4402">
        <w:rPr>
          <w:sz w:val="24"/>
          <w:szCs w:val="24"/>
        </w:rPr>
        <w:t>,00</w:t>
      </w:r>
      <w:r w:rsidRPr="001B4402">
        <w:rPr>
          <w:sz w:val="24"/>
          <w:szCs w:val="24"/>
        </w:rPr>
        <w:t xml:space="preserve"> eur</w:t>
      </w:r>
      <w:r w:rsidR="000211A5" w:rsidRPr="001B4402">
        <w:rPr>
          <w:sz w:val="24"/>
          <w:szCs w:val="24"/>
        </w:rPr>
        <w:t>a</w:t>
      </w:r>
    </w:p>
    <w:p w14:paraId="32AE9DA0" w14:textId="77777777" w:rsidR="00F418E8" w:rsidRPr="001B4402" w:rsidRDefault="00F418E8" w:rsidP="009E3243">
      <w:pPr>
        <w:spacing w:after="0"/>
        <w:rPr>
          <w:sz w:val="24"/>
          <w:szCs w:val="24"/>
        </w:rPr>
      </w:pPr>
    </w:p>
    <w:p w14:paraId="23EC6CFF" w14:textId="2B601A69" w:rsidR="007C45A9" w:rsidRPr="001B4402" w:rsidRDefault="00624649" w:rsidP="009E3243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>P</w:t>
      </w:r>
      <w:r w:rsidR="007C45A9" w:rsidRPr="001B4402">
        <w:rPr>
          <w:sz w:val="24"/>
          <w:szCs w:val="24"/>
        </w:rPr>
        <w:t xml:space="preserve">rihodi i primici </w:t>
      </w:r>
      <w:r w:rsidR="00191C31" w:rsidRPr="001B4402">
        <w:rPr>
          <w:sz w:val="24"/>
          <w:szCs w:val="24"/>
        </w:rPr>
        <w:t>za razdoblje od 2026. do 2028</w:t>
      </w:r>
      <w:r w:rsidRPr="001B4402">
        <w:rPr>
          <w:sz w:val="24"/>
          <w:szCs w:val="24"/>
        </w:rPr>
        <w:t xml:space="preserve">. godine </w:t>
      </w:r>
      <w:r w:rsidR="00906D36" w:rsidRPr="001B4402">
        <w:rPr>
          <w:sz w:val="24"/>
          <w:szCs w:val="24"/>
        </w:rPr>
        <w:t xml:space="preserve">odnose se na prihode iz </w:t>
      </w:r>
      <w:r w:rsidRPr="001B4402">
        <w:rPr>
          <w:sz w:val="24"/>
          <w:szCs w:val="24"/>
        </w:rPr>
        <w:t xml:space="preserve">Državnog </w:t>
      </w:r>
      <w:r w:rsidR="00906D36" w:rsidRPr="001B4402">
        <w:rPr>
          <w:sz w:val="24"/>
          <w:szCs w:val="24"/>
        </w:rPr>
        <w:t>proračuna</w:t>
      </w:r>
      <w:r w:rsidR="001124DD" w:rsidRPr="001B4402">
        <w:rPr>
          <w:sz w:val="24"/>
          <w:szCs w:val="24"/>
        </w:rPr>
        <w:t xml:space="preserve"> (skupina 671</w:t>
      </w:r>
      <w:r w:rsidR="00C733A7" w:rsidRPr="001B4402">
        <w:rPr>
          <w:sz w:val="24"/>
          <w:szCs w:val="24"/>
        </w:rPr>
        <w:t>1 Prihodi iz nadležnog proračuna za financiranje rashoda poslovanja i 6712 Prihodi iz nadležnog proračuna za financiranje rashoda za nabavu nematerijalne imovine) koji se koriste za podmirenje rashoda poslovanja.</w:t>
      </w:r>
    </w:p>
    <w:p w14:paraId="1FEC043E" w14:textId="78AD4D96" w:rsidR="00365F65" w:rsidRPr="001B4402" w:rsidRDefault="00365F65">
      <w:pPr>
        <w:rPr>
          <w:sz w:val="24"/>
          <w:szCs w:val="24"/>
        </w:rPr>
      </w:pPr>
    </w:p>
    <w:p w14:paraId="28A11120" w14:textId="0A5FDB11" w:rsidR="0095662D" w:rsidRPr="001B4402" w:rsidRDefault="0095662D" w:rsidP="009E3243">
      <w:pPr>
        <w:spacing w:after="0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>RASHODI I IZDACI</w:t>
      </w:r>
    </w:p>
    <w:p w14:paraId="2A9472FB" w14:textId="77777777" w:rsidR="009E3243" w:rsidRPr="001B4402" w:rsidRDefault="009E3243" w:rsidP="009E3243">
      <w:pPr>
        <w:spacing w:after="0"/>
        <w:rPr>
          <w:sz w:val="24"/>
          <w:szCs w:val="24"/>
        </w:rPr>
      </w:pPr>
    </w:p>
    <w:p w14:paraId="6BA5247A" w14:textId="6F513A52" w:rsidR="008B074C" w:rsidRPr="008B074C" w:rsidRDefault="007A4942" w:rsidP="008B074C">
      <w:pPr>
        <w:spacing w:after="0"/>
        <w:rPr>
          <w:bCs/>
          <w:color w:val="000000"/>
          <w:sz w:val="24"/>
          <w:szCs w:val="24"/>
          <w:lang w:val="hr-HR" w:eastAsia="hr-HR"/>
        </w:rPr>
      </w:pPr>
      <w:r w:rsidRPr="001B4402">
        <w:rPr>
          <w:sz w:val="24"/>
          <w:szCs w:val="24"/>
        </w:rPr>
        <w:t xml:space="preserve">Najveći dio </w:t>
      </w:r>
      <w:r w:rsidR="00370F6B" w:rsidRPr="001B4402">
        <w:rPr>
          <w:sz w:val="24"/>
          <w:szCs w:val="24"/>
        </w:rPr>
        <w:t xml:space="preserve">planiranih </w:t>
      </w:r>
      <w:r w:rsidRPr="001B4402">
        <w:rPr>
          <w:sz w:val="24"/>
          <w:szCs w:val="24"/>
        </w:rPr>
        <w:t>rashoda poslovanja (razred 3</w:t>
      </w:r>
      <w:r w:rsidR="00025063" w:rsidRPr="001B4402">
        <w:rPr>
          <w:sz w:val="24"/>
          <w:szCs w:val="24"/>
        </w:rPr>
        <w:t>1</w:t>
      </w:r>
      <w:r w:rsidRPr="001B4402">
        <w:rPr>
          <w:sz w:val="24"/>
          <w:szCs w:val="24"/>
        </w:rPr>
        <w:t>)</w:t>
      </w:r>
      <w:r w:rsidR="00370F6B" w:rsidRPr="001B4402">
        <w:rPr>
          <w:sz w:val="24"/>
          <w:szCs w:val="24"/>
        </w:rPr>
        <w:t>,</w:t>
      </w:r>
      <w:r w:rsidRPr="001B4402">
        <w:rPr>
          <w:sz w:val="24"/>
          <w:szCs w:val="24"/>
        </w:rPr>
        <w:t xml:space="preserve"> odnosi se na rashode za zaposlene. </w:t>
      </w:r>
      <w:r w:rsidR="00205229" w:rsidRPr="001B4402">
        <w:rPr>
          <w:sz w:val="24"/>
          <w:szCs w:val="24"/>
        </w:rPr>
        <w:t xml:space="preserve">Značajnije odstupanje </w:t>
      </w:r>
      <w:r w:rsidR="00370F6B" w:rsidRPr="001B4402">
        <w:rPr>
          <w:sz w:val="24"/>
          <w:szCs w:val="24"/>
        </w:rPr>
        <w:t xml:space="preserve">planiranih </w:t>
      </w:r>
      <w:r w:rsidR="00205229" w:rsidRPr="001B4402">
        <w:rPr>
          <w:sz w:val="24"/>
          <w:szCs w:val="24"/>
        </w:rPr>
        <w:t>rashoda za zaposlene u odnosu na prethodu</w:t>
      </w:r>
      <w:r w:rsidR="00D14992">
        <w:rPr>
          <w:sz w:val="24"/>
          <w:szCs w:val="24"/>
        </w:rPr>
        <w:t xml:space="preserve"> 2025</w:t>
      </w:r>
      <w:r w:rsidR="006A7243" w:rsidRPr="001B4402">
        <w:rPr>
          <w:sz w:val="24"/>
          <w:szCs w:val="24"/>
        </w:rPr>
        <w:t>.</w:t>
      </w:r>
      <w:r w:rsidR="00205229" w:rsidRPr="001B4402">
        <w:rPr>
          <w:sz w:val="24"/>
          <w:szCs w:val="24"/>
        </w:rPr>
        <w:t xml:space="preserve"> godinu, odnosi se na</w:t>
      </w:r>
      <w:r w:rsidR="004C0C85" w:rsidRPr="001B4402">
        <w:rPr>
          <w:sz w:val="24"/>
          <w:szCs w:val="24"/>
        </w:rPr>
        <w:t xml:space="preserve"> </w:t>
      </w:r>
      <w:r w:rsidR="00C01D03">
        <w:rPr>
          <w:sz w:val="24"/>
          <w:szCs w:val="24"/>
        </w:rPr>
        <w:t>povećanje plaća sukladno Dodatku IV. Kolektivnom ugovoru za državne službenik i namještenike</w:t>
      </w:r>
      <w:r w:rsidR="003C45E6">
        <w:rPr>
          <w:bCs/>
          <w:color w:val="000000"/>
          <w:sz w:val="24"/>
          <w:szCs w:val="24"/>
          <w:lang w:val="hr-HR" w:eastAsia="hr-HR"/>
        </w:rPr>
        <w:t xml:space="preserve"> i</w:t>
      </w:r>
      <w:r w:rsidR="004C0C85" w:rsidRPr="001B4402">
        <w:rPr>
          <w:bCs/>
          <w:color w:val="000000"/>
          <w:sz w:val="24"/>
          <w:szCs w:val="24"/>
          <w:lang w:val="hr-HR" w:eastAsia="hr-HR"/>
        </w:rPr>
        <w:t xml:space="preserve"> </w:t>
      </w:r>
      <w:r w:rsidR="008B074C">
        <w:rPr>
          <w:bCs/>
          <w:sz w:val="24"/>
          <w:szCs w:val="24"/>
          <w:lang w:val="hr-HR" w:eastAsia="hr-HR"/>
        </w:rPr>
        <w:t>Z</w:t>
      </w:r>
      <w:r w:rsidR="008B074C" w:rsidRPr="008B074C">
        <w:rPr>
          <w:bCs/>
          <w:sz w:val="24"/>
          <w:szCs w:val="24"/>
          <w:lang w:val="hr-HR" w:eastAsia="hr-HR"/>
        </w:rPr>
        <w:t>akon</w:t>
      </w:r>
      <w:r w:rsidR="008B074C">
        <w:rPr>
          <w:bCs/>
          <w:sz w:val="24"/>
          <w:szCs w:val="24"/>
          <w:lang w:val="hr-HR" w:eastAsia="hr-HR"/>
        </w:rPr>
        <w:t>u</w:t>
      </w:r>
      <w:r w:rsidR="008B074C" w:rsidRPr="008B074C">
        <w:rPr>
          <w:bCs/>
          <w:sz w:val="24"/>
          <w:szCs w:val="24"/>
          <w:lang w:val="hr-HR" w:eastAsia="hr-HR"/>
        </w:rPr>
        <w:t xml:space="preserve"> o izmjeni zakona o plaći i drugim materijalnim pravima pravosudnih dužnosnika</w:t>
      </w:r>
      <w:r w:rsidR="008B074C">
        <w:rPr>
          <w:bCs/>
          <w:sz w:val="24"/>
          <w:szCs w:val="24"/>
          <w:lang w:val="hr-HR" w:eastAsia="hr-HR"/>
        </w:rPr>
        <w:t>.</w:t>
      </w:r>
    </w:p>
    <w:p w14:paraId="011EF2C0" w14:textId="77777777" w:rsidR="00183561" w:rsidRPr="001B4402" w:rsidRDefault="00183561" w:rsidP="009E3243">
      <w:pPr>
        <w:spacing w:after="0"/>
        <w:rPr>
          <w:sz w:val="24"/>
          <w:szCs w:val="24"/>
        </w:rPr>
      </w:pPr>
    </w:p>
    <w:p w14:paraId="1A32B580" w14:textId="2C56D2E0" w:rsidR="0071750D" w:rsidRPr="001B4402" w:rsidRDefault="00183561" w:rsidP="009E3243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>Povećanje planiranih materijalnih rashoda (32) u odnosu na prethodn</w:t>
      </w:r>
      <w:r w:rsidR="001C07E1">
        <w:rPr>
          <w:sz w:val="24"/>
          <w:szCs w:val="24"/>
        </w:rPr>
        <w:t>u 2025. godinu</w:t>
      </w:r>
      <w:r w:rsidRPr="001B4402">
        <w:rPr>
          <w:sz w:val="24"/>
          <w:szCs w:val="24"/>
        </w:rPr>
        <w:t>, odnosi se najviše na rashode za</w:t>
      </w:r>
      <w:r w:rsidR="008835B5" w:rsidRPr="001B4402">
        <w:rPr>
          <w:sz w:val="24"/>
          <w:szCs w:val="24"/>
        </w:rPr>
        <w:t xml:space="preserve"> </w:t>
      </w:r>
      <w:r w:rsidR="0071750D" w:rsidRPr="001B4402">
        <w:rPr>
          <w:sz w:val="24"/>
          <w:szCs w:val="24"/>
        </w:rPr>
        <w:t xml:space="preserve">službena putovanja, </w:t>
      </w:r>
      <w:r w:rsidR="003F59A9">
        <w:rPr>
          <w:sz w:val="24"/>
          <w:szCs w:val="24"/>
        </w:rPr>
        <w:t xml:space="preserve">stručno usavršavanje zaposlenika, </w:t>
      </w:r>
      <w:r w:rsidR="008835B5" w:rsidRPr="001B4402">
        <w:rPr>
          <w:sz w:val="24"/>
          <w:szCs w:val="24"/>
        </w:rPr>
        <w:t xml:space="preserve">naknade za prijevoz, za rad na terenu i odvojeni život, </w:t>
      </w:r>
      <w:r w:rsidR="00F46395" w:rsidRPr="001B4402">
        <w:rPr>
          <w:sz w:val="24"/>
          <w:szCs w:val="24"/>
        </w:rPr>
        <w:t>usluge tekuće</w:t>
      </w:r>
      <w:r w:rsidR="005C1B10">
        <w:rPr>
          <w:sz w:val="24"/>
          <w:szCs w:val="24"/>
        </w:rPr>
        <w:t>g i investicijskog održavanja, energije,</w:t>
      </w:r>
      <w:r w:rsidR="00E50EC8">
        <w:rPr>
          <w:sz w:val="24"/>
          <w:szCs w:val="24"/>
        </w:rPr>
        <w:t xml:space="preserve"> zdravst</w:t>
      </w:r>
      <w:r w:rsidR="00CE6036">
        <w:rPr>
          <w:sz w:val="24"/>
          <w:szCs w:val="24"/>
        </w:rPr>
        <w:t>v</w:t>
      </w:r>
      <w:r w:rsidR="00E50EC8">
        <w:rPr>
          <w:sz w:val="24"/>
          <w:szCs w:val="24"/>
        </w:rPr>
        <w:t>ene usluge i</w:t>
      </w:r>
      <w:r w:rsidR="005C1B10">
        <w:rPr>
          <w:sz w:val="24"/>
          <w:szCs w:val="24"/>
        </w:rPr>
        <w:t xml:space="preserve"> ostale </w:t>
      </w:r>
      <w:r w:rsidR="003901E9">
        <w:rPr>
          <w:sz w:val="24"/>
          <w:szCs w:val="24"/>
        </w:rPr>
        <w:t>usluge.</w:t>
      </w:r>
    </w:p>
    <w:p w14:paraId="00117C3A" w14:textId="3DC16F4C" w:rsidR="00077CEA" w:rsidRPr="001B4402" w:rsidRDefault="00625EAB" w:rsidP="009E3243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 xml:space="preserve"> </w:t>
      </w:r>
      <w:r w:rsidR="00077CEA" w:rsidRPr="001B4402">
        <w:rPr>
          <w:sz w:val="24"/>
          <w:szCs w:val="24"/>
        </w:rPr>
        <w:t xml:space="preserve"> </w:t>
      </w:r>
    </w:p>
    <w:p w14:paraId="3BD9484F" w14:textId="67109C6D" w:rsidR="00C33B25" w:rsidRPr="001B4402" w:rsidRDefault="007436C6" w:rsidP="009E3243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 xml:space="preserve">Rashodi za nabavu nefinacijske imovine </w:t>
      </w:r>
      <w:r w:rsidR="004D2BC0" w:rsidRPr="001B4402">
        <w:rPr>
          <w:sz w:val="24"/>
          <w:szCs w:val="24"/>
        </w:rPr>
        <w:t xml:space="preserve">(42) </w:t>
      </w:r>
      <w:r w:rsidR="003E19EA" w:rsidRPr="001B4402">
        <w:rPr>
          <w:sz w:val="24"/>
          <w:szCs w:val="24"/>
        </w:rPr>
        <w:t>planirani su za 2026</w:t>
      </w:r>
      <w:r w:rsidR="008872E7" w:rsidRPr="001B4402">
        <w:rPr>
          <w:sz w:val="24"/>
          <w:szCs w:val="24"/>
        </w:rPr>
        <w:t>. godinu</w:t>
      </w:r>
      <w:r w:rsidR="00C33B25" w:rsidRPr="001B4402">
        <w:rPr>
          <w:sz w:val="24"/>
          <w:szCs w:val="24"/>
        </w:rPr>
        <w:t xml:space="preserve"> u iznosu od </w:t>
      </w:r>
      <w:r w:rsidR="0014289C">
        <w:rPr>
          <w:sz w:val="24"/>
          <w:szCs w:val="24"/>
        </w:rPr>
        <w:t>38.850</w:t>
      </w:r>
      <w:r w:rsidR="00461650" w:rsidRPr="001B4402">
        <w:rPr>
          <w:sz w:val="24"/>
          <w:szCs w:val="24"/>
        </w:rPr>
        <w:t>,00</w:t>
      </w:r>
      <w:r w:rsidR="00C33B25" w:rsidRPr="001B4402">
        <w:rPr>
          <w:sz w:val="24"/>
          <w:szCs w:val="24"/>
        </w:rPr>
        <w:t xml:space="preserve"> eura</w:t>
      </w:r>
      <w:r w:rsidR="003E19EA" w:rsidRPr="001B4402">
        <w:rPr>
          <w:sz w:val="24"/>
          <w:szCs w:val="24"/>
        </w:rPr>
        <w:t>, u 2027</w:t>
      </w:r>
      <w:r w:rsidR="008872E7" w:rsidRPr="001B4402">
        <w:rPr>
          <w:sz w:val="24"/>
          <w:szCs w:val="24"/>
        </w:rPr>
        <w:t xml:space="preserve">. godini u iznosu od </w:t>
      </w:r>
      <w:r w:rsidR="0014289C">
        <w:rPr>
          <w:sz w:val="24"/>
          <w:szCs w:val="24"/>
        </w:rPr>
        <w:t>39.800</w:t>
      </w:r>
      <w:r w:rsidR="00461650" w:rsidRPr="001B4402">
        <w:rPr>
          <w:sz w:val="24"/>
          <w:szCs w:val="24"/>
        </w:rPr>
        <w:t>,00</w:t>
      </w:r>
      <w:r w:rsidR="008872E7" w:rsidRPr="001B4402">
        <w:rPr>
          <w:sz w:val="24"/>
          <w:szCs w:val="24"/>
        </w:rPr>
        <w:t xml:space="preserve"> eura i </w:t>
      </w:r>
      <w:r w:rsidR="008640F3" w:rsidRPr="001B4402">
        <w:rPr>
          <w:sz w:val="24"/>
          <w:szCs w:val="24"/>
        </w:rPr>
        <w:t xml:space="preserve">u </w:t>
      </w:r>
      <w:r w:rsidR="00C33B25" w:rsidRPr="001B4402">
        <w:rPr>
          <w:sz w:val="24"/>
          <w:szCs w:val="24"/>
        </w:rPr>
        <w:t>2</w:t>
      </w:r>
      <w:r w:rsidR="003E19EA" w:rsidRPr="001B4402">
        <w:rPr>
          <w:sz w:val="24"/>
          <w:szCs w:val="24"/>
        </w:rPr>
        <w:t>028</w:t>
      </w:r>
      <w:r w:rsidR="008872E7" w:rsidRPr="001B4402">
        <w:rPr>
          <w:sz w:val="24"/>
          <w:szCs w:val="24"/>
        </w:rPr>
        <w:t>. godini</w:t>
      </w:r>
      <w:r w:rsidR="00C33B25" w:rsidRPr="001B4402">
        <w:rPr>
          <w:sz w:val="24"/>
          <w:szCs w:val="24"/>
        </w:rPr>
        <w:t xml:space="preserve"> u iznosu od </w:t>
      </w:r>
      <w:r w:rsidR="0014289C">
        <w:rPr>
          <w:sz w:val="24"/>
          <w:szCs w:val="24"/>
        </w:rPr>
        <w:t>33.500</w:t>
      </w:r>
      <w:r w:rsidR="00461650" w:rsidRPr="001B4402">
        <w:rPr>
          <w:sz w:val="24"/>
          <w:szCs w:val="24"/>
        </w:rPr>
        <w:t>,00</w:t>
      </w:r>
      <w:r w:rsidR="00C33B25" w:rsidRPr="001B4402">
        <w:rPr>
          <w:sz w:val="24"/>
          <w:szCs w:val="24"/>
        </w:rPr>
        <w:t xml:space="preserve"> eura</w:t>
      </w:r>
      <w:r w:rsidR="001B112C" w:rsidRPr="001B4402">
        <w:rPr>
          <w:sz w:val="24"/>
          <w:szCs w:val="24"/>
        </w:rPr>
        <w:t>. Navedeni rashodi odnose se na ra</w:t>
      </w:r>
      <w:r w:rsidR="00B921F3" w:rsidRPr="001B4402">
        <w:rPr>
          <w:sz w:val="24"/>
          <w:szCs w:val="24"/>
        </w:rPr>
        <w:t>shode za nabavu uredske opreme,</w:t>
      </w:r>
      <w:r w:rsidR="001B112C" w:rsidRPr="001B4402">
        <w:rPr>
          <w:sz w:val="24"/>
          <w:szCs w:val="24"/>
        </w:rPr>
        <w:t xml:space="preserve"> komunikacijske opreme, opreme za održavanje i zaštitu. </w:t>
      </w:r>
    </w:p>
    <w:p w14:paraId="573BA3E4" w14:textId="4FAAC813" w:rsidR="00A47382" w:rsidRPr="001B4402" w:rsidRDefault="00D77044" w:rsidP="009E3243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3536FE" w:rsidRPr="001B4402">
        <w:rPr>
          <w:sz w:val="24"/>
          <w:szCs w:val="24"/>
        </w:rPr>
        <w:t>lanirani</w:t>
      </w:r>
      <w:r w:rsidR="006F6554" w:rsidRPr="001B4402">
        <w:rPr>
          <w:sz w:val="24"/>
          <w:szCs w:val="24"/>
        </w:rPr>
        <w:t xml:space="preserve"> </w:t>
      </w:r>
      <w:r w:rsidR="003536FE" w:rsidRPr="001B4402">
        <w:rPr>
          <w:sz w:val="24"/>
          <w:szCs w:val="24"/>
        </w:rPr>
        <w:t xml:space="preserve">rashodi za prijevozna sredstva odnose se </w:t>
      </w:r>
      <w:r w:rsidR="00BE12AF">
        <w:rPr>
          <w:sz w:val="24"/>
          <w:szCs w:val="24"/>
        </w:rPr>
        <w:t>na</w:t>
      </w:r>
      <w:r w:rsidR="00296E8C" w:rsidRPr="001B4402">
        <w:rPr>
          <w:sz w:val="24"/>
          <w:szCs w:val="24"/>
        </w:rPr>
        <w:t xml:space="preserve"> otplatu zajma</w:t>
      </w:r>
      <w:r w:rsidR="003536FE" w:rsidRPr="001B4402">
        <w:rPr>
          <w:sz w:val="24"/>
          <w:szCs w:val="24"/>
        </w:rPr>
        <w:t xml:space="preserve"> </w:t>
      </w:r>
      <w:r w:rsidR="00A47382" w:rsidRPr="001B4402">
        <w:rPr>
          <w:sz w:val="24"/>
          <w:szCs w:val="24"/>
        </w:rPr>
        <w:t xml:space="preserve">za financijski </w:t>
      </w:r>
      <w:r w:rsidR="009F7196" w:rsidRPr="001B4402">
        <w:rPr>
          <w:sz w:val="24"/>
          <w:szCs w:val="24"/>
        </w:rPr>
        <w:t xml:space="preserve">leasing </w:t>
      </w:r>
      <w:r w:rsidR="00B629A2" w:rsidRPr="001B4402">
        <w:rPr>
          <w:sz w:val="24"/>
          <w:szCs w:val="24"/>
        </w:rPr>
        <w:t>za nabavu dva službena vozila</w:t>
      </w:r>
      <w:r w:rsidR="005337E9">
        <w:rPr>
          <w:sz w:val="24"/>
          <w:szCs w:val="24"/>
        </w:rPr>
        <w:t>.</w:t>
      </w:r>
    </w:p>
    <w:p w14:paraId="342C1AD3" w14:textId="77777777" w:rsidR="00966B61" w:rsidRPr="001B4402" w:rsidRDefault="00966B61" w:rsidP="009E3243">
      <w:pPr>
        <w:spacing w:after="0"/>
        <w:rPr>
          <w:sz w:val="24"/>
          <w:szCs w:val="24"/>
        </w:rPr>
      </w:pPr>
    </w:p>
    <w:p w14:paraId="1528740B" w14:textId="1439C7B3" w:rsidR="008C273E" w:rsidRPr="001B4402" w:rsidRDefault="00183DFF" w:rsidP="008A5895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 xml:space="preserve">Rashodi za dodatna ulaganja na </w:t>
      </w:r>
      <w:r w:rsidR="00CA3035" w:rsidRPr="001B4402">
        <w:rPr>
          <w:sz w:val="24"/>
          <w:szCs w:val="24"/>
        </w:rPr>
        <w:t>nefinancijskoj imovini</w:t>
      </w:r>
      <w:r w:rsidR="004D2BC0" w:rsidRPr="001B4402">
        <w:rPr>
          <w:sz w:val="24"/>
          <w:szCs w:val="24"/>
        </w:rPr>
        <w:t xml:space="preserve"> (45)</w:t>
      </w:r>
      <w:r w:rsidR="00645C1A">
        <w:rPr>
          <w:sz w:val="24"/>
          <w:szCs w:val="24"/>
        </w:rPr>
        <w:t xml:space="preserve"> u iznosu od 1.000,00 eura,</w:t>
      </w:r>
      <w:bookmarkStart w:id="0" w:name="_GoBack"/>
      <w:bookmarkEnd w:id="0"/>
      <w:r w:rsidR="00F5598D">
        <w:rPr>
          <w:sz w:val="24"/>
          <w:szCs w:val="24"/>
        </w:rPr>
        <w:t xml:space="preserve"> odnose se n</w:t>
      </w:r>
      <w:r w:rsidR="00CA3035" w:rsidRPr="001B4402">
        <w:rPr>
          <w:sz w:val="24"/>
          <w:szCs w:val="24"/>
        </w:rPr>
        <w:t>a saniranje</w:t>
      </w:r>
      <w:r w:rsidR="00D02E4D" w:rsidRPr="001B4402">
        <w:rPr>
          <w:sz w:val="24"/>
          <w:szCs w:val="24"/>
        </w:rPr>
        <w:t xml:space="preserve"> zgrade</w:t>
      </w:r>
      <w:r w:rsidR="00CA3035" w:rsidRPr="001B4402">
        <w:rPr>
          <w:sz w:val="24"/>
          <w:szCs w:val="24"/>
        </w:rPr>
        <w:t xml:space="preserve"> i poslovnih prostora Vrhovnog suda RH. </w:t>
      </w:r>
    </w:p>
    <w:p w14:paraId="704419FD" w14:textId="77777777" w:rsidR="006B3402" w:rsidRDefault="006B3402">
      <w:pPr>
        <w:jc w:val="left"/>
        <w:rPr>
          <w:b/>
          <w:sz w:val="24"/>
          <w:szCs w:val="24"/>
        </w:rPr>
      </w:pPr>
    </w:p>
    <w:p w14:paraId="39A9F296" w14:textId="77777777" w:rsidR="00B84D2F" w:rsidRPr="00467D5D" w:rsidRDefault="00B84D2F">
      <w:pPr>
        <w:jc w:val="left"/>
        <w:rPr>
          <w:b/>
          <w:sz w:val="24"/>
          <w:szCs w:val="24"/>
        </w:rPr>
      </w:pPr>
    </w:p>
    <w:p w14:paraId="2656389E" w14:textId="3AE5AC48" w:rsidR="00EB18D7" w:rsidRPr="00467D5D" w:rsidRDefault="00E93C00" w:rsidP="00EB18D7">
      <w:pPr>
        <w:jc w:val="left"/>
        <w:rPr>
          <w:b/>
          <w:sz w:val="24"/>
          <w:szCs w:val="24"/>
        </w:rPr>
      </w:pPr>
      <w:r w:rsidRPr="00467D5D">
        <w:rPr>
          <w:b/>
          <w:sz w:val="24"/>
          <w:szCs w:val="24"/>
        </w:rPr>
        <w:lastRenderedPageBreak/>
        <w:t xml:space="preserve">IZVOR FINANCIRANJA - </w:t>
      </w:r>
      <w:r w:rsidR="00EB18D7" w:rsidRPr="00467D5D">
        <w:rPr>
          <w:b/>
          <w:sz w:val="24"/>
          <w:szCs w:val="24"/>
        </w:rPr>
        <w:t xml:space="preserve">31 VLASTITI PRIHODI </w:t>
      </w:r>
    </w:p>
    <w:p w14:paraId="190F8EB4" w14:textId="77777777" w:rsidR="00374A33" w:rsidRPr="001B4402" w:rsidRDefault="00374A33" w:rsidP="00EB18D7">
      <w:pPr>
        <w:jc w:val="left"/>
        <w:rPr>
          <w:b/>
          <w:sz w:val="24"/>
          <w:szCs w:val="24"/>
        </w:rPr>
      </w:pPr>
    </w:p>
    <w:p w14:paraId="54C6DB91" w14:textId="17C25C54" w:rsidR="00EB18D7" w:rsidRPr="001B4402" w:rsidRDefault="00E93C00" w:rsidP="00EB18D7">
      <w:pPr>
        <w:spacing w:after="0"/>
        <w:jc w:val="left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 xml:space="preserve">PRIHODI  </w:t>
      </w:r>
    </w:p>
    <w:p w14:paraId="6BE21F2B" w14:textId="77777777" w:rsidR="00EB18D7" w:rsidRPr="001B4402" w:rsidRDefault="00EB18D7" w:rsidP="00EB18D7">
      <w:pPr>
        <w:spacing w:after="0"/>
        <w:rPr>
          <w:b/>
          <w:sz w:val="24"/>
          <w:szCs w:val="24"/>
        </w:rPr>
      </w:pPr>
    </w:p>
    <w:p w14:paraId="6A4DAD2D" w14:textId="67A3AB93" w:rsidR="001778F5" w:rsidRPr="001B4402" w:rsidRDefault="00EB18D7" w:rsidP="00EB18D7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 xml:space="preserve">Planirani su vlastiti prihodi </w:t>
      </w:r>
      <w:r w:rsidR="001F2749" w:rsidRPr="001B4402">
        <w:rPr>
          <w:sz w:val="24"/>
          <w:szCs w:val="24"/>
        </w:rPr>
        <w:t>za 2026</w:t>
      </w:r>
      <w:r w:rsidR="001778F5" w:rsidRPr="001B4402">
        <w:rPr>
          <w:sz w:val="24"/>
          <w:szCs w:val="24"/>
        </w:rPr>
        <w:t>.</w:t>
      </w:r>
      <w:r w:rsidR="004B052F">
        <w:rPr>
          <w:sz w:val="24"/>
          <w:szCs w:val="24"/>
        </w:rPr>
        <w:t xml:space="preserve"> godinu u iznosu od 8</w:t>
      </w:r>
      <w:r w:rsidR="003D211F" w:rsidRPr="001B4402">
        <w:rPr>
          <w:sz w:val="24"/>
          <w:szCs w:val="24"/>
        </w:rPr>
        <w:t>.</w:t>
      </w:r>
      <w:r w:rsidR="004B052F">
        <w:rPr>
          <w:sz w:val="24"/>
          <w:szCs w:val="24"/>
        </w:rPr>
        <w:t>000</w:t>
      </w:r>
      <w:r w:rsidR="001778F5" w:rsidRPr="001B4402">
        <w:rPr>
          <w:sz w:val="24"/>
          <w:szCs w:val="24"/>
        </w:rPr>
        <w:t>,00 eura, za 202</w:t>
      </w:r>
      <w:r w:rsidR="001F2749" w:rsidRPr="001B4402">
        <w:rPr>
          <w:sz w:val="24"/>
          <w:szCs w:val="24"/>
        </w:rPr>
        <w:t>7</w:t>
      </w:r>
      <w:r w:rsidR="001778F5" w:rsidRPr="001B4402">
        <w:rPr>
          <w:sz w:val="24"/>
          <w:szCs w:val="24"/>
        </w:rPr>
        <w:t>. godinu u i</w:t>
      </w:r>
      <w:r w:rsidR="003D211F" w:rsidRPr="001B4402">
        <w:rPr>
          <w:sz w:val="24"/>
          <w:szCs w:val="24"/>
        </w:rPr>
        <w:t xml:space="preserve">znosu od </w:t>
      </w:r>
      <w:r w:rsidR="004B052F">
        <w:rPr>
          <w:sz w:val="24"/>
          <w:szCs w:val="24"/>
        </w:rPr>
        <w:t>8.0</w:t>
      </w:r>
      <w:r w:rsidR="00E641AA" w:rsidRPr="001B4402">
        <w:rPr>
          <w:sz w:val="24"/>
          <w:szCs w:val="24"/>
        </w:rPr>
        <w:t>00</w:t>
      </w:r>
      <w:r w:rsidR="001F2749" w:rsidRPr="001B4402">
        <w:rPr>
          <w:sz w:val="24"/>
          <w:szCs w:val="24"/>
        </w:rPr>
        <w:t>,00 eura i za 2028</w:t>
      </w:r>
      <w:r w:rsidR="004B052F">
        <w:rPr>
          <w:sz w:val="24"/>
          <w:szCs w:val="24"/>
        </w:rPr>
        <w:t>. godinu u iznosu od 8.0</w:t>
      </w:r>
      <w:r w:rsidR="001778F5" w:rsidRPr="001B4402">
        <w:rPr>
          <w:sz w:val="24"/>
          <w:szCs w:val="24"/>
        </w:rPr>
        <w:t>00,00 eura.</w:t>
      </w:r>
    </w:p>
    <w:p w14:paraId="6690743C" w14:textId="1C1D55E0" w:rsidR="00A86EA8" w:rsidRPr="001B4402" w:rsidRDefault="00EB18D7" w:rsidP="00EB18D7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>Vlastiti prihodi s</w:t>
      </w:r>
      <w:r w:rsidR="00B07DA1" w:rsidRPr="001B4402">
        <w:rPr>
          <w:sz w:val="24"/>
          <w:szCs w:val="24"/>
        </w:rPr>
        <w:t>e ostvaruju o</w:t>
      </w:r>
      <w:r w:rsidR="00BB083E" w:rsidRPr="001B4402">
        <w:rPr>
          <w:sz w:val="24"/>
          <w:szCs w:val="24"/>
        </w:rPr>
        <w:t>d pružanja usluge</w:t>
      </w:r>
      <w:r w:rsidR="00B07DA1" w:rsidRPr="001B4402">
        <w:rPr>
          <w:sz w:val="24"/>
          <w:szCs w:val="24"/>
        </w:rPr>
        <w:t xml:space="preserve"> čajne kuhinje</w:t>
      </w:r>
      <w:r w:rsidRPr="001B4402">
        <w:rPr>
          <w:sz w:val="24"/>
          <w:szCs w:val="24"/>
        </w:rPr>
        <w:t xml:space="preserve"> Vrhovnog suda Republike Hrvatske, naplate troškova preslika sudskih akata - spisa i od najma prostora za samoposlužni aparat za tople i hladne napitke (caffe aparat). </w:t>
      </w:r>
    </w:p>
    <w:p w14:paraId="6F7DD16D" w14:textId="77777777" w:rsidR="00207BCE" w:rsidRPr="001B4402" w:rsidRDefault="00207BCE" w:rsidP="00EB18D7">
      <w:pPr>
        <w:spacing w:after="0"/>
        <w:rPr>
          <w:sz w:val="24"/>
          <w:szCs w:val="24"/>
        </w:rPr>
      </w:pPr>
    </w:p>
    <w:p w14:paraId="6D297E8D" w14:textId="77777777" w:rsidR="00A86EA8" w:rsidRPr="001B4402" w:rsidRDefault="00A86EA8" w:rsidP="00EB18D7">
      <w:pPr>
        <w:spacing w:after="0"/>
        <w:rPr>
          <w:sz w:val="24"/>
          <w:szCs w:val="24"/>
        </w:rPr>
      </w:pPr>
    </w:p>
    <w:p w14:paraId="6BE8DAD6" w14:textId="28974D05" w:rsidR="00A86EA8" w:rsidRPr="001B4402" w:rsidRDefault="00A86EA8" w:rsidP="00EB18D7">
      <w:pPr>
        <w:spacing w:after="0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 xml:space="preserve">RASHODI </w:t>
      </w:r>
    </w:p>
    <w:p w14:paraId="5F202812" w14:textId="77777777" w:rsidR="00A86EA8" w:rsidRPr="001B4402" w:rsidRDefault="00A86EA8" w:rsidP="00EB18D7">
      <w:pPr>
        <w:spacing w:after="0"/>
        <w:rPr>
          <w:sz w:val="24"/>
          <w:szCs w:val="24"/>
        </w:rPr>
      </w:pPr>
    </w:p>
    <w:p w14:paraId="1622E5DC" w14:textId="4D3B0769" w:rsidR="00EB18D7" w:rsidRPr="001B4402" w:rsidRDefault="00EB18D7" w:rsidP="00EB18D7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 xml:space="preserve">Planirani (ostvareni) vlastiti prihodi utrošit će se za rashode za materijal i energiju, rashode za usluge i </w:t>
      </w:r>
      <w:r w:rsidR="00C14567">
        <w:rPr>
          <w:sz w:val="24"/>
          <w:szCs w:val="24"/>
        </w:rPr>
        <w:t xml:space="preserve">rashode za </w:t>
      </w:r>
      <w:r w:rsidRPr="001B4402">
        <w:rPr>
          <w:sz w:val="24"/>
          <w:szCs w:val="24"/>
        </w:rPr>
        <w:t xml:space="preserve">postrojenja i opremu. </w:t>
      </w:r>
    </w:p>
    <w:p w14:paraId="53D8E16B" w14:textId="77777777" w:rsidR="00EB18D7" w:rsidRPr="001B4402" w:rsidRDefault="00EB18D7" w:rsidP="00EB18D7">
      <w:pPr>
        <w:jc w:val="left"/>
        <w:rPr>
          <w:b/>
          <w:sz w:val="24"/>
          <w:szCs w:val="24"/>
        </w:rPr>
      </w:pPr>
    </w:p>
    <w:p w14:paraId="424C9E10" w14:textId="77777777" w:rsidR="00EB18D7" w:rsidRPr="001B4402" w:rsidRDefault="00EB18D7" w:rsidP="00EB18D7">
      <w:pPr>
        <w:spacing w:after="0"/>
        <w:jc w:val="left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 xml:space="preserve">PRIJENOS SREDSTAVA IZ PRETHODNE I U SLJEDEĆU GODINU </w:t>
      </w:r>
    </w:p>
    <w:p w14:paraId="10589DA3" w14:textId="77777777" w:rsidR="00EB18D7" w:rsidRPr="001B4402" w:rsidRDefault="00EB18D7" w:rsidP="00EB18D7">
      <w:pPr>
        <w:spacing w:after="0"/>
        <w:jc w:val="left"/>
        <w:rPr>
          <w:b/>
          <w:sz w:val="24"/>
          <w:szCs w:val="24"/>
        </w:rPr>
      </w:pPr>
    </w:p>
    <w:p w14:paraId="73ECBD14" w14:textId="5A05A97D" w:rsidR="00A47A8E" w:rsidRPr="001B4402" w:rsidRDefault="00EB18D7" w:rsidP="00207BCE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>Vlastiti prihodi koji se ne utroše u tekućoj godini, očekuje se prijenos u slijedeću godinu.</w:t>
      </w:r>
    </w:p>
    <w:p w14:paraId="7806A509" w14:textId="5C79376C" w:rsidR="003A0C45" w:rsidRPr="001B4402" w:rsidRDefault="003A0C45" w:rsidP="00207BCE">
      <w:pPr>
        <w:spacing w:after="0"/>
        <w:rPr>
          <w:sz w:val="24"/>
          <w:szCs w:val="24"/>
        </w:rPr>
      </w:pPr>
    </w:p>
    <w:p w14:paraId="31501D1A" w14:textId="54C2F958" w:rsidR="003A0C45" w:rsidRPr="001B4402" w:rsidRDefault="003A0C45" w:rsidP="00207BCE">
      <w:pPr>
        <w:spacing w:after="0"/>
        <w:rPr>
          <w:sz w:val="24"/>
          <w:szCs w:val="24"/>
          <w:u w:val="single"/>
        </w:rPr>
      </w:pPr>
    </w:p>
    <w:p w14:paraId="4C536D8D" w14:textId="46087536" w:rsidR="003A0C45" w:rsidRPr="00C534F2" w:rsidRDefault="00AA0E21" w:rsidP="003A0C45">
      <w:pPr>
        <w:jc w:val="left"/>
        <w:rPr>
          <w:b/>
          <w:sz w:val="24"/>
          <w:szCs w:val="24"/>
        </w:rPr>
      </w:pPr>
      <w:r w:rsidRPr="00C534F2">
        <w:rPr>
          <w:b/>
          <w:sz w:val="24"/>
          <w:szCs w:val="24"/>
        </w:rPr>
        <w:t>IZVOR FINANCIRANJA -</w:t>
      </w:r>
      <w:r w:rsidR="00123168" w:rsidRPr="00C534F2">
        <w:rPr>
          <w:b/>
          <w:sz w:val="24"/>
          <w:szCs w:val="24"/>
        </w:rPr>
        <w:t xml:space="preserve"> </w:t>
      </w:r>
      <w:r w:rsidR="003A0C45" w:rsidRPr="00C534F2">
        <w:rPr>
          <w:b/>
          <w:sz w:val="24"/>
          <w:szCs w:val="24"/>
        </w:rPr>
        <w:t>51 P</w:t>
      </w:r>
      <w:r w:rsidR="002C6590">
        <w:rPr>
          <w:b/>
          <w:sz w:val="24"/>
          <w:szCs w:val="24"/>
        </w:rPr>
        <w:t>ROGRAMI UNIJE</w:t>
      </w:r>
    </w:p>
    <w:p w14:paraId="379E9D94" w14:textId="77777777" w:rsidR="003A0C45" w:rsidRPr="001B4402" w:rsidRDefault="003A0C45" w:rsidP="003A0C45">
      <w:pPr>
        <w:jc w:val="left"/>
        <w:rPr>
          <w:b/>
          <w:sz w:val="24"/>
          <w:szCs w:val="24"/>
        </w:rPr>
      </w:pPr>
    </w:p>
    <w:p w14:paraId="5B100B0F" w14:textId="77777777" w:rsidR="003A0C45" w:rsidRPr="001B4402" w:rsidRDefault="003A0C45" w:rsidP="003A0C45">
      <w:pPr>
        <w:spacing w:after="0"/>
        <w:jc w:val="left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 xml:space="preserve">PRIHODI  </w:t>
      </w:r>
    </w:p>
    <w:p w14:paraId="1185258E" w14:textId="77777777" w:rsidR="003A0C45" w:rsidRPr="001B4402" w:rsidRDefault="003A0C45" w:rsidP="003A0C45">
      <w:pPr>
        <w:spacing w:after="0"/>
        <w:rPr>
          <w:b/>
          <w:sz w:val="24"/>
          <w:szCs w:val="24"/>
        </w:rPr>
      </w:pPr>
    </w:p>
    <w:p w14:paraId="3BFE69AA" w14:textId="42BA7281" w:rsidR="003A0C45" w:rsidRPr="001B4402" w:rsidRDefault="005343C7" w:rsidP="003A0C45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 xml:space="preserve">Planirani su prihodi od </w:t>
      </w:r>
      <w:r w:rsidR="002A54C9">
        <w:rPr>
          <w:sz w:val="24"/>
          <w:szCs w:val="24"/>
        </w:rPr>
        <w:t>Programa Unije</w:t>
      </w:r>
      <w:r w:rsidRPr="001B4402">
        <w:rPr>
          <w:sz w:val="24"/>
          <w:szCs w:val="24"/>
        </w:rPr>
        <w:t xml:space="preserve"> od institucija i tijela EU</w:t>
      </w:r>
      <w:r w:rsidR="00123168" w:rsidRPr="001B4402">
        <w:rPr>
          <w:sz w:val="24"/>
          <w:szCs w:val="24"/>
        </w:rPr>
        <w:t xml:space="preserve"> </w:t>
      </w:r>
      <w:r w:rsidR="003A0C45" w:rsidRPr="001B4402">
        <w:rPr>
          <w:sz w:val="24"/>
          <w:szCs w:val="24"/>
        </w:rPr>
        <w:t>za 2</w:t>
      </w:r>
      <w:r w:rsidR="00A2707B" w:rsidRPr="001B4402">
        <w:rPr>
          <w:sz w:val="24"/>
          <w:szCs w:val="24"/>
        </w:rPr>
        <w:t>026</w:t>
      </w:r>
      <w:r w:rsidR="00656C6C">
        <w:rPr>
          <w:sz w:val="24"/>
          <w:szCs w:val="24"/>
        </w:rPr>
        <w:t>. godinu u iznosu od 6.20</w:t>
      </w:r>
      <w:r w:rsidR="00845CE2" w:rsidRPr="001B4402">
        <w:rPr>
          <w:sz w:val="24"/>
          <w:szCs w:val="24"/>
        </w:rPr>
        <w:t>0,00</w:t>
      </w:r>
      <w:r w:rsidR="00A2707B" w:rsidRPr="001B4402">
        <w:rPr>
          <w:sz w:val="24"/>
          <w:szCs w:val="24"/>
        </w:rPr>
        <w:t xml:space="preserve"> eura, za 2027</w:t>
      </w:r>
      <w:r w:rsidR="003A0C45" w:rsidRPr="001B4402">
        <w:rPr>
          <w:sz w:val="24"/>
          <w:szCs w:val="24"/>
        </w:rPr>
        <w:t xml:space="preserve">. godinu u iznosu od </w:t>
      </w:r>
      <w:r w:rsidR="0027098F" w:rsidRPr="001B4402">
        <w:rPr>
          <w:sz w:val="24"/>
          <w:szCs w:val="24"/>
        </w:rPr>
        <w:t>6.20</w:t>
      </w:r>
      <w:r w:rsidR="00845CE2" w:rsidRPr="001B4402">
        <w:rPr>
          <w:sz w:val="24"/>
          <w:szCs w:val="24"/>
        </w:rPr>
        <w:t>0,00</w:t>
      </w:r>
      <w:r w:rsidR="00A2707B" w:rsidRPr="001B4402">
        <w:rPr>
          <w:sz w:val="24"/>
          <w:szCs w:val="24"/>
        </w:rPr>
        <w:t xml:space="preserve"> eura i za 2028</w:t>
      </w:r>
      <w:r w:rsidR="003A0C45" w:rsidRPr="001B4402">
        <w:rPr>
          <w:sz w:val="24"/>
          <w:szCs w:val="24"/>
        </w:rPr>
        <w:t xml:space="preserve">. godinu u iznosu od </w:t>
      </w:r>
      <w:r w:rsidR="00845CE2" w:rsidRPr="001B4402">
        <w:rPr>
          <w:sz w:val="24"/>
          <w:szCs w:val="24"/>
        </w:rPr>
        <w:t>6.200</w:t>
      </w:r>
      <w:r w:rsidR="003A0C45" w:rsidRPr="001B4402">
        <w:rPr>
          <w:sz w:val="24"/>
          <w:szCs w:val="24"/>
        </w:rPr>
        <w:t>,00 eura.</w:t>
      </w:r>
    </w:p>
    <w:p w14:paraId="2A2877A0" w14:textId="4989A575" w:rsidR="003A0C45" w:rsidRPr="001B4402" w:rsidRDefault="00845CE2" w:rsidP="003A0C45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>P</w:t>
      </w:r>
      <w:r w:rsidR="003A0C45" w:rsidRPr="001B4402">
        <w:rPr>
          <w:sz w:val="24"/>
          <w:szCs w:val="24"/>
        </w:rPr>
        <w:t>rihodi</w:t>
      </w:r>
      <w:r w:rsidR="00CA7185">
        <w:rPr>
          <w:sz w:val="24"/>
          <w:szCs w:val="24"/>
        </w:rPr>
        <w:t xml:space="preserve"> od Programa Unije</w:t>
      </w:r>
      <w:r w:rsidR="003A0C45" w:rsidRPr="001B4402">
        <w:rPr>
          <w:sz w:val="24"/>
          <w:szCs w:val="24"/>
        </w:rPr>
        <w:t xml:space="preserve"> se </w:t>
      </w:r>
      <w:r w:rsidRPr="001B4402">
        <w:rPr>
          <w:sz w:val="24"/>
          <w:szCs w:val="24"/>
        </w:rPr>
        <w:t xml:space="preserve">planiraju ostvariti od refundacija rashoda za službena putovanja </w:t>
      </w:r>
      <w:r w:rsidR="00123168" w:rsidRPr="001B4402">
        <w:rPr>
          <w:sz w:val="24"/>
          <w:szCs w:val="24"/>
        </w:rPr>
        <w:t>zapo</w:t>
      </w:r>
      <w:r w:rsidR="007058E0" w:rsidRPr="001B4402">
        <w:rPr>
          <w:sz w:val="24"/>
          <w:szCs w:val="24"/>
        </w:rPr>
        <w:t>s</w:t>
      </w:r>
      <w:r w:rsidR="00123168" w:rsidRPr="001B4402">
        <w:rPr>
          <w:sz w:val="24"/>
          <w:szCs w:val="24"/>
        </w:rPr>
        <w:t>l</w:t>
      </w:r>
      <w:r w:rsidR="007058E0" w:rsidRPr="001B4402">
        <w:rPr>
          <w:sz w:val="24"/>
          <w:szCs w:val="24"/>
        </w:rPr>
        <w:t xml:space="preserve">enika </w:t>
      </w:r>
      <w:r w:rsidR="00016E3E" w:rsidRPr="001B4402">
        <w:rPr>
          <w:sz w:val="24"/>
          <w:szCs w:val="24"/>
        </w:rPr>
        <w:t xml:space="preserve">i osoba izvan radnog odnosa </w:t>
      </w:r>
      <w:r w:rsidRPr="001B4402">
        <w:rPr>
          <w:sz w:val="24"/>
          <w:szCs w:val="24"/>
        </w:rPr>
        <w:t>od raznih</w:t>
      </w:r>
      <w:r w:rsidR="00016E3E" w:rsidRPr="001B4402">
        <w:rPr>
          <w:sz w:val="24"/>
          <w:szCs w:val="24"/>
        </w:rPr>
        <w:t xml:space="preserve"> institucija i tijela EU.</w:t>
      </w:r>
    </w:p>
    <w:p w14:paraId="2E37D16D" w14:textId="359B30CC" w:rsidR="003A0C45" w:rsidRPr="001B4402" w:rsidRDefault="003A0C45" w:rsidP="003A0C45">
      <w:pPr>
        <w:spacing w:after="0"/>
        <w:rPr>
          <w:sz w:val="24"/>
          <w:szCs w:val="24"/>
        </w:rPr>
      </w:pPr>
    </w:p>
    <w:p w14:paraId="2E6A0BF4" w14:textId="77777777" w:rsidR="003A0C45" w:rsidRPr="001B4402" w:rsidRDefault="003A0C45" w:rsidP="003A0C45">
      <w:pPr>
        <w:spacing w:after="0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 xml:space="preserve">RASHODI </w:t>
      </w:r>
    </w:p>
    <w:p w14:paraId="355962D0" w14:textId="77777777" w:rsidR="003A0C45" w:rsidRPr="001B4402" w:rsidRDefault="003A0C45" w:rsidP="003A0C45">
      <w:pPr>
        <w:spacing w:after="0"/>
        <w:rPr>
          <w:sz w:val="24"/>
          <w:szCs w:val="24"/>
        </w:rPr>
      </w:pPr>
    </w:p>
    <w:p w14:paraId="413090DE" w14:textId="3107351A" w:rsidR="003A0C45" w:rsidRPr="001B4402" w:rsidRDefault="003A0C45" w:rsidP="003A0C45">
      <w:pPr>
        <w:spacing w:after="0"/>
        <w:rPr>
          <w:sz w:val="24"/>
          <w:szCs w:val="24"/>
        </w:rPr>
      </w:pPr>
      <w:r w:rsidRPr="001B4402">
        <w:rPr>
          <w:sz w:val="24"/>
          <w:szCs w:val="24"/>
        </w:rPr>
        <w:t>Pla</w:t>
      </w:r>
      <w:r w:rsidR="005A6DF3" w:rsidRPr="001B4402">
        <w:rPr>
          <w:sz w:val="24"/>
          <w:szCs w:val="24"/>
        </w:rPr>
        <w:t xml:space="preserve">nirani (ostvareni) </w:t>
      </w:r>
      <w:r w:rsidRPr="001B4402">
        <w:rPr>
          <w:sz w:val="24"/>
          <w:szCs w:val="24"/>
        </w:rPr>
        <w:t xml:space="preserve">prihodi </w:t>
      </w:r>
      <w:r w:rsidR="005A6DF3" w:rsidRPr="001B4402">
        <w:rPr>
          <w:sz w:val="24"/>
          <w:szCs w:val="24"/>
        </w:rPr>
        <w:t xml:space="preserve">od </w:t>
      </w:r>
      <w:r w:rsidR="002A54C9">
        <w:rPr>
          <w:sz w:val="24"/>
          <w:szCs w:val="24"/>
        </w:rPr>
        <w:t xml:space="preserve">Programa Unije </w:t>
      </w:r>
      <w:r w:rsidR="007E48CE" w:rsidRPr="001B4402">
        <w:rPr>
          <w:sz w:val="24"/>
          <w:szCs w:val="24"/>
        </w:rPr>
        <w:t xml:space="preserve">od institucija i tijela </w:t>
      </w:r>
      <w:r w:rsidR="005A6DF3" w:rsidRPr="001B4402">
        <w:rPr>
          <w:sz w:val="24"/>
          <w:szCs w:val="24"/>
        </w:rPr>
        <w:t xml:space="preserve">EU </w:t>
      </w:r>
      <w:r w:rsidRPr="001B4402">
        <w:rPr>
          <w:sz w:val="24"/>
          <w:szCs w:val="24"/>
        </w:rPr>
        <w:t xml:space="preserve">utrošit će se za rashode za </w:t>
      </w:r>
      <w:r w:rsidR="005A6DF3" w:rsidRPr="001B4402">
        <w:rPr>
          <w:sz w:val="24"/>
          <w:szCs w:val="24"/>
        </w:rPr>
        <w:t>s</w:t>
      </w:r>
      <w:r w:rsidR="007E48CE" w:rsidRPr="001B4402">
        <w:rPr>
          <w:sz w:val="24"/>
          <w:szCs w:val="24"/>
        </w:rPr>
        <w:t xml:space="preserve">lužbena putovanja zaposlenika, </w:t>
      </w:r>
      <w:r w:rsidR="00361972" w:rsidRPr="001B4402">
        <w:rPr>
          <w:sz w:val="24"/>
          <w:szCs w:val="24"/>
        </w:rPr>
        <w:t>osoba</w:t>
      </w:r>
      <w:r w:rsidR="005A6DF3" w:rsidRPr="001B4402">
        <w:rPr>
          <w:sz w:val="24"/>
          <w:szCs w:val="24"/>
        </w:rPr>
        <w:t xml:space="preserve"> izvan radnog odnosa i za bankarske usluge.</w:t>
      </w:r>
    </w:p>
    <w:p w14:paraId="28B324D0" w14:textId="32B00DA3" w:rsidR="00207BCE" w:rsidRPr="001B4402" w:rsidRDefault="00207BCE" w:rsidP="00207BCE">
      <w:pPr>
        <w:spacing w:after="0"/>
        <w:rPr>
          <w:b/>
          <w:sz w:val="24"/>
          <w:szCs w:val="24"/>
        </w:rPr>
      </w:pPr>
    </w:p>
    <w:p w14:paraId="7B97FC40" w14:textId="77777777" w:rsidR="00207BCE" w:rsidRPr="001B4402" w:rsidRDefault="00207BCE" w:rsidP="00207BCE">
      <w:pPr>
        <w:spacing w:after="0"/>
        <w:rPr>
          <w:b/>
          <w:sz w:val="24"/>
          <w:szCs w:val="24"/>
        </w:rPr>
      </w:pPr>
    </w:p>
    <w:p w14:paraId="701A956F" w14:textId="0BF5CC99" w:rsidR="00B41E44" w:rsidRPr="001B4402" w:rsidRDefault="00B41E44" w:rsidP="00EB0116">
      <w:pPr>
        <w:spacing w:after="0"/>
        <w:jc w:val="left"/>
        <w:rPr>
          <w:b/>
          <w:sz w:val="24"/>
          <w:szCs w:val="24"/>
        </w:rPr>
      </w:pPr>
      <w:r w:rsidRPr="001B4402">
        <w:rPr>
          <w:b/>
          <w:sz w:val="24"/>
          <w:szCs w:val="24"/>
        </w:rPr>
        <w:t>UKUPNE</w:t>
      </w:r>
      <w:r w:rsidR="002B3AA4" w:rsidRPr="001B4402">
        <w:rPr>
          <w:b/>
          <w:sz w:val="24"/>
          <w:szCs w:val="24"/>
        </w:rPr>
        <w:t xml:space="preserve"> </w:t>
      </w:r>
      <w:r w:rsidRPr="001B4402">
        <w:rPr>
          <w:b/>
          <w:sz w:val="24"/>
          <w:szCs w:val="24"/>
        </w:rPr>
        <w:t>I DOSPJELE OBVEZE</w:t>
      </w:r>
    </w:p>
    <w:p w14:paraId="6FB6C55F" w14:textId="77777777" w:rsidR="00EB0116" w:rsidRPr="001B4402" w:rsidRDefault="00EB0116" w:rsidP="00EB0116">
      <w:pPr>
        <w:spacing w:after="0"/>
        <w:jc w:val="left"/>
        <w:rPr>
          <w:b/>
          <w:sz w:val="24"/>
          <w:szCs w:val="24"/>
        </w:rPr>
      </w:pPr>
    </w:p>
    <w:p w14:paraId="7572CAEF" w14:textId="10377D1A" w:rsidR="002B3AA4" w:rsidRPr="001B4402" w:rsidRDefault="002B3AA4" w:rsidP="00EB0116">
      <w:pPr>
        <w:spacing w:after="0"/>
        <w:jc w:val="left"/>
        <w:rPr>
          <w:sz w:val="24"/>
          <w:szCs w:val="24"/>
        </w:rPr>
      </w:pPr>
      <w:r w:rsidRPr="001B4402">
        <w:rPr>
          <w:sz w:val="24"/>
          <w:szCs w:val="24"/>
        </w:rPr>
        <w:t>Prikaz stanja ukupnih i dospjelih</w:t>
      </w:r>
      <w:r w:rsidR="00F22929" w:rsidRPr="001B4402">
        <w:rPr>
          <w:sz w:val="24"/>
          <w:szCs w:val="24"/>
        </w:rPr>
        <w:t xml:space="preserve"> obveza na dan 31. prosinca 2024</w:t>
      </w:r>
      <w:r w:rsidR="00FE485B" w:rsidRPr="001B4402">
        <w:rPr>
          <w:sz w:val="24"/>
          <w:szCs w:val="24"/>
        </w:rPr>
        <w:t>. i  na dan 30.</w:t>
      </w:r>
      <w:r w:rsidR="001C513C" w:rsidRPr="001B4402">
        <w:rPr>
          <w:sz w:val="24"/>
          <w:szCs w:val="24"/>
        </w:rPr>
        <w:t xml:space="preserve"> lipnja </w:t>
      </w:r>
      <w:r w:rsidR="00F22929" w:rsidRPr="001B4402">
        <w:rPr>
          <w:sz w:val="24"/>
          <w:szCs w:val="24"/>
        </w:rPr>
        <w:t>2025</w:t>
      </w:r>
      <w:r w:rsidRPr="001B4402">
        <w:rPr>
          <w:sz w:val="24"/>
          <w:szCs w:val="24"/>
        </w:rPr>
        <w:t>.</w:t>
      </w:r>
    </w:p>
    <w:p w14:paraId="51BECBC4" w14:textId="77777777" w:rsidR="00EB0116" w:rsidRPr="001B4402" w:rsidRDefault="00EB0116" w:rsidP="00EB0116">
      <w:pPr>
        <w:spacing w:after="0"/>
        <w:jc w:val="left"/>
        <w:rPr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001"/>
        <w:gridCol w:w="3528"/>
        <w:gridCol w:w="4394"/>
      </w:tblGrid>
      <w:tr w:rsidR="007B2FE3" w:rsidRPr="001B4402" w14:paraId="13E4D452" w14:textId="77777777" w:rsidTr="00AB1D9E">
        <w:trPr>
          <w:trHeight w:val="487"/>
        </w:trPr>
        <w:tc>
          <w:tcPr>
            <w:tcW w:w="2001" w:type="dxa"/>
          </w:tcPr>
          <w:p w14:paraId="42E042A9" w14:textId="77777777" w:rsidR="007B2FE3" w:rsidRPr="001B4402" w:rsidRDefault="007B2FE3" w:rsidP="00EB01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14:paraId="306A3565" w14:textId="03A0AD03" w:rsidR="007B2FE3" w:rsidRPr="001B4402" w:rsidRDefault="00380A93" w:rsidP="00AB1D9E">
            <w:pPr>
              <w:spacing w:after="0"/>
              <w:jc w:val="center"/>
              <w:rPr>
                <w:sz w:val="24"/>
                <w:szCs w:val="24"/>
              </w:rPr>
            </w:pPr>
            <w:r w:rsidRPr="001B4402">
              <w:rPr>
                <w:sz w:val="24"/>
                <w:szCs w:val="24"/>
              </w:rPr>
              <w:t xml:space="preserve">Stanje obveza na dan </w:t>
            </w:r>
            <w:r w:rsidR="00F22929" w:rsidRPr="001B4402">
              <w:rPr>
                <w:sz w:val="24"/>
                <w:szCs w:val="24"/>
              </w:rPr>
              <w:t>31. prosinca 2024</w:t>
            </w:r>
            <w:r w:rsidR="007B2FE3" w:rsidRPr="001B4402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58F4206" w14:textId="1A4C6358" w:rsidR="007B2FE3" w:rsidRPr="001B4402" w:rsidRDefault="00380A93" w:rsidP="00AB1D9E">
            <w:pPr>
              <w:spacing w:after="0"/>
              <w:jc w:val="center"/>
              <w:rPr>
                <w:sz w:val="24"/>
                <w:szCs w:val="24"/>
              </w:rPr>
            </w:pPr>
            <w:r w:rsidRPr="001B4402">
              <w:rPr>
                <w:sz w:val="24"/>
                <w:szCs w:val="24"/>
              </w:rPr>
              <w:t>Stan</w:t>
            </w:r>
            <w:r w:rsidR="00F22929" w:rsidRPr="001B4402">
              <w:rPr>
                <w:sz w:val="24"/>
                <w:szCs w:val="24"/>
              </w:rPr>
              <w:t>je obveza na dan 30. lipnja 2025</w:t>
            </w:r>
            <w:r w:rsidR="007B2FE3" w:rsidRPr="001B4402">
              <w:rPr>
                <w:sz w:val="24"/>
                <w:szCs w:val="24"/>
              </w:rPr>
              <w:t>.</w:t>
            </w:r>
          </w:p>
        </w:tc>
      </w:tr>
      <w:tr w:rsidR="007B2FE3" w:rsidRPr="001B4402" w14:paraId="3D281AB4" w14:textId="77777777" w:rsidTr="00AB1D9E">
        <w:trPr>
          <w:trHeight w:val="490"/>
        </w:trPr>
        <w:tc>
          <w:tcPr>
            <w:tcW w:w="2001" w:type="dxa"/>
          </w:tcPr>
          <w:p w14:paraId="4CB2163F" w14:textId="77777777" w:rsidR="007B2FE3" w:rsidRPr="001B4402" w:rsidRDefault="007B2FE3" w:rsidP="00EB0116">
            <w:pPr>
              <w:spacing w:after="0"/>
              <w:rPr>
                <w:sz w:val="24"/>
                <w:szCs w:val="24"/>
              </w:rPr>
            </w:pPr>
            <w:r w:rsidRPr="001B4402">
              <w:rPr>
                <w:sz w:val="24"/>
                <w:szCs w:val="24"/>
              </w:rPr>
              <w:t>Ukupne obveze</w:t>
            </w:r>
          </w:p>
        </w:tc>
        <w:tc>
          <w:tcPr>
            <w:tcW w:w="3528" w:type="dxa"/>
          </w:tcPr>
          <w:p w14:paraId="670C3B29" w14:textId="5AB35272" w:rsidR="00B66899" w:rsidRPr="001B4402" w:rsidRDefault="00AC4035" w:rsidP="00380A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.891,58</w:t>
            </w:r>
            <w:r w:rsidR="00B66899" w:rsidRPr="001B4402">
              <w:rPr>
                <w:sz w:val="24"/>
                <w:szCs w:val="24"/>
              </w:rPr>
              <w:t xml:space="preserve"> </w:t>
            </w:r>
            <w:r w:rsidR="007D0BA4" w:rsidRPr="001B4402">
              <w:rPr>
                <w:sz w:val="24"/>
                <w:szCs w:val="24"/>
              </w:rPr>
              <w:t>eur</w:t>
            </w:r>
            <w:r w:rsidR="00C67B1D" w:rsidRPr="001B4402">
              <w:rPr>
                <w:sz w:val="24"/>
                <w:szCs w:val="24"/>
              </w:rPr>
              <w:t>a</w:t>
            </w:r>
          </w:p>
        </w:tc>
        <w:tc>
          <w:tcPr>
            <w:tcW w:w="4394" w:type="dxa"/>
          </w:tcPr>
          <w:p w14:paraId="5B4690A6" w14:textId="344AFA6A" w:rsidR="007B2FE3" w:rsidRPr="001B4402" w:rsidRDefault="00390723" w:rsidP="00380A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.868,67</w:t>
            </w:r>
            <w:r w:rsidR="00F22929" w:rsidRPr="001B4402">
              <w:rPr>
                <w:sz w:val="24"/>
                <w:szCs w:val="24"/>
              </w:rPr>
              <w:t xml:space="preserve"> </w:t>
            </w:r>
            <w:r w:rsidR="007D0BA4" w:rsidRPr="001B4402">
              <w:rPr>
                <w:sz w:val="24"/>
                <w:szCs w:val="24"/>
              </w:rPr>
              <w:t>eur</w:t>
            </w:r>
            <w:r w:rsidR="00C67B1D" w:rsidRPr="001B4402">
              <w:rPr>
                <w:sz w:val="24"/>
                <w:szCs w:val="24"/>
              </w:rPr>
              <w:t>a</w:t>
            </w:r>
          </w:p>
        </w:tc>
      </w:tr>
      <w:tr w:rsidR="007B2FE3" w:rsidRPr="001B4402" w14:paraId="32136674" w14:textId="77777777" w:rsidTr="00AB1D9E">
        <w:trPr>
          <w:trHeight w:val="498"/>
        </w:trPr>
        <w:tc>
          <w:tcPr>
            <w:tcW w:w="2001" w:type="dxa"/>
          </w:tcPr>
          <w:p w14:paraId="46954288" w14:textId="51274F6B" w:rsidR="007B2FE3" w:rsidRPr="001B4402" w:rsidRDefault="007B2FE3" w:rsidP="00EB0116">
            <w:pPr>
              <w:spacing w:after="0"/>
              <w:rPr>
                <w:sz w:val="24"/>
                <w:szCs w:val="24"/>
              </w:rPr>
            </w:pPr>
            <w:r w:rsidRPr="001B4402">
              <w:rPr>
                <w:sz w:val="24"/>
                <w:szCs w:val="24"/>
              </w:rPr>
              <w:t>Dospjele obveze</w:t>
            </w:r>
          </w:p>
        </w:tc>
        <w:tc>
          <w:tcPr>
            <w:tcW w:w="3528" w:type="dxa"/>
          </w:tcPr>
          <w:p w14:paraId="67263EC2" w14:textId="13F8745E" w:rsidR="00D62F05" w:rsidRPr="001B4402" w:rsidRDefault="00CD5FA9" w:rsidP="00380A93">
            <w:pPr>
              <w:spacing w:after="0"/>
              <w:jc w:val="center"/>
              <w:rPr>
                <w:sz w:val="24"/>
                <w:szCs w:val="24"/>
              </w:rPr>
            </w:pPr>
            <w:r w:rsidRPr="001B4402">
              <w:rPr>
                <w:sz w:val="24"/>
                <w:szCs w:val="24"/>
              </w:rPr>
              <w:t xml:space="preserve">          </w:t>
            </w:r>
            <w:r w:rsidR="00C87E49" w:rsidRPr="001B4402">
              <w:rPr>
                <w:sz w:val="24"/>
                <w:szCs w:val="24"/>
              </w:rPr>
              <w:t xml:space="preserve"> </w:t>
            </w:r>
            <w:r w:rsidR="00D62F05" w:rsidRPr="001B4402">
              <w:rPr>
                <w:sz w:val="24"/>
                <w:szCs w:val="24"/>
              </w:rPr>
              <w:t>0,00</w:t>
            </w:r>
            <w:r w:rsidR="00C67B1D" w:rsidRPr="001B4402">
              <w:rPr>
                <w:sz w:val="24"/>
                <w:szCs w:val="24"/>
              </w:rPr>
              <w:t xml:space="preserve"> eura</w:t>
            </w:r>
          </w:p>
        </w:tc>
        <w:tc>
          <w:tcPr>
            <w:tcW w:w="4394" w:type="dxa"/>
          </w:tcPr>
          <w:p w14:paraId="41429322" w14:textId="255CD758" w:rsidR="007B2FE3" w:rsidRPr="001B4402" w:rsidRDefault="00CD5FA9" w:rsidP="00F22929">
            <w:pPr>
              <w:spacing w:after="0"/>
              <w:jc w:val="center"/>
              <w:rPr>
                <w:sz w:val="24"/>
                <w:szCs w:val="24"/>
              </w:rPr>
            </w:pPr>
            <w:r w:rsidRPr="001B4402">
              <w:rPr>
                <w:sz w:val="24"/>
                <w:szCs w:val="24"/>
              </w:rPr>
              <w:t xml:space="preserve">       </w:t>
            </w:r>
            <w:r w:rsidR="00390723">
              <w:rPr>
                <w:sz w:val="24"/>
                <w:szCs w:val="24"/>
              </w:rPr>
              <w:t>274,73</w:t>
            </w:r>
            <w:r w:rsidR="00880D39" w:rsidRPr="001B4402">
              <w:rPr>
                <w:sz w:val="24"/>
                <w:szCs w:val="24"/>
              </w:rPr>
              <w:t xml:space="preserve"> </w:t>
            </w:r>
            <w:r w:rsidR="00C67B1D" w:rsidRPr="001B4402">
              <w:rPr>
                <w:sz w:val="24"/>
                <w:szCs w:val="24"/>
              </w:rPr>
              <w:t>eura</w:t>
            </w:r>
          </w:p>
        </w:tc>
      </w:tr>
    </w:tbl>
    <w:p w14:paraId="35644AE0" w14:textId="77777777" w:rsidR="00B62D23" w:rsidRDefault="00B62D23">
      <w:pPr>
        <w:jc w:val="left"/>
        <w:rPr>
          <w:sz w:val="24"/>
          <w:szCs w:val="24"/>
        </w:rPr>
      </w:pPr>
    </w:p>
    <w:p w14:paraId="3E7FCE3C" w14:textId="6A66B19D" w:rsidR="00AE1897" w:rsidRPr="00733031" w:rsidRDefault="00AE1897" w:rsidP="00733031">
      <w:pPr>
        <w:rPr>
          <w:sz w:val="24"/>
          <w:szCs w:val="24"/>
        </w:rPr>
      </w:pPr>
    </w:p>
    <w:sectPr w:rsidR="00AE1897" w:rsidRPr="00733031" w:rsidSect="00B2258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08FB5" w14:textId="77777777" w:rsidR="00B14231" w:rsidRDefault="00B14231" w:rsidP="00F352E6">
      <w:r>
        <w:separator/>
      </w:r>
    </w:p>
  </w:endnote>
  <w:endnote w:type="continuationSeparator" w:id="0">
    <w:p w14:paraId="24084025" w14:textId="77777777" w:rsidR="00B14231" w:rsidRDefault="00B14231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23D6" w14:textId="71F30D71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4D0578" w:rsidRPr="004D0578">
      <w:rPr>
        <w:noProof/>
        <w:sz w:val="16"/>
        <w:szCs w:val="16"/>
        <w:lang w:val="hr-HR"/>
      </w:rPr>
      <w:t>2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1B5ED" w14:textId="77777777" w:rsidR="00B14231" w:rsidRDefault="00B14231" w:rsidP="00F352E6">
      <w:r>
        <w:separator/>
      </w:r>
    </w:p>
  </w:footnote>
  <w:footnote w:type="continuationSeparator" w:id="0">
    <w:p w14:paraId="4CDD4615" w14:textId="77777777" w:rsidR="00B14231" w:rsidRDefault="00B14231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3CE0"/>
    <w:rsid w:val="00010D83"/>
    <w:rsid w:val="00013A1A"/>
    <w:rsid w:val="00016E3E"/>
    <w:rsid w:val="0002042D"/>
    <w:rsid w:val="000211A5"/>
    <w:rsid w:val="00025063"/>
    <w:rsid w:val="0002533C"/>
    <w:rsid w:val="00031825"/>
    <w:rsid w:val="000352D6"/>
    <w:rsid w:val="00055DBB"/>
    <w:rsid w:val="000567C6"/>
    <w:rsid w:val="00056CB8"/>
    <w:rsid w:val="00077CEA"/>
    <w:rsid w:val="0008297D"/>
    <w:rsid w:val="00084336"/>
    <w:rsid w:val="00085069"/>
    <w:rsid w:val="000A12D2"/>
    <w:rsid w:val="000A1A8C"/>
    <w:rsid w:val="000A1BB2"/>
    <w:rsid w:val="000A3B6D"/>
    <w:rsid w:val="000B506D"/>
    <w:rsid w:val="000C0A6C"/>
    <w:rsid w:val="000C31CD"/>
    <w:rsid w:val="000C5204"/>
    <w:rsid w:val="000C6382"/>
    <w:rsid w:val="000D4540"/>
    <w:rsid w:val="000E7679"/>
    <w:rsid w:val="000F214D"/>
    <w:rsid w:val="000F648D"/>
    <w:rsid w:val="00100DCA"/>
    <w:rsid w:val="0010779D"/>
    <w:rsid w:val="001124DD"/>
    <w:rsid w:val="00116031"/>
    <w:rsid w:val="0012088F"/>
    <w:rsid w:val="00123168"/>
    <w:rsid w:val="0013155A"/>
    <w:rsid w:val="00140BF5"/>
    <w:rsid w:val="0014289C"/>
    <w:rsid w:val="00152405"/>
    <w:rsid w:val="00152CA7"/>
    <w:rsid w:val="00167773"/>
    <w:rsid w:val="00172B83"/>
    <w:rsid w:val="0017490A"/>
    <w:rsid w:val="001778F5"/>
    <w:rsid w:val="00180CB1"/>
    <w:rsid w:val="00183561"/>
    <w:rsid w:val="00183735"/>
    <w:rsid w:val="00183DFF"/>
    <w:rsid w:val="00191C31"/>
    <w:rsid w:val="001A2CB3"/>
    <w:rsid w:val="001B112C"/>
    <w:rsid w:val="001B265D"/>
    <w:rsid w:val="001B4402"/>
    <w:rsid w:val="001C07E1"/>
    <w:rsid w:val="001C513C"/>
    <w:rsid w:val="001D270B"/>
    <w:rsid w:val="001D52AC"/>
    <w:rsid w:val="001E10FB"/>
    <w:rsid w:val="001E4F4A"/>
    <w:rsid w:val="001E5246"/>
    <w:rsid w:val="001E610E"/>
    <w:rsid w:val="001E76C8"/>
    <w:rsid w:val="001F2749"/>
    <w:rsid w:val="002013D6"/>
    <w:rsid w:val="00205229"/>
    <w:rsid w:val="00205A3D"/>
    <w:rsid w:val="00207BCE"/>
    <w:rsid w:val="00207D6C"/>
    <w:rsid w:val="002122AA"/>
    <w:rsid w:val="00213C6C"/>
    <w:rsid w:val="00236C48"/>
    <w:rsid w:val="002371E6"/>
    <w:rsid w:val="002508C6"/>
    <w:rsid w:val="00261075"/>
    <w:rsid w:val="00262967"/>
    <w:rsid w:val="00265296"/>
    <w:rsid w:val="0027042C"/>
    <w:rsid w:val="0027098F"/>
    <w:rsid w:val="00271F6F"/>
    <w:rsid w:val="00290912"/>
    <w:rsid w:val="00296E8C"/>
    <w:rsid w:val="002A54C9"/>
    <w:rsid w:val="002B00B9"/>
    <w:rsid w:val="002B3AA4"/>
    <w:rsid w:val="002B3D4B"/>
    <w:rsid w:val="002C0F43"/>
    <w:rsid w:val="002C4006"/>
    <w:rsid w:val="002C4172"/>
    <w:rsid w:val="002C6590"/>
    <w:rsid w:val="002D0964"/>
    <w:rsid w:val="002D17ED"/>
    <w:rsid w:val="002D46DA"/>
    <w:rsid w:val="002E2E18"/>
    <w:rsid w:val="002E6710"/>
    <w:rsid w:val="002F0A69"/>
    <w:rsid w:val="002F0A8A"/>
    <w:rsid w:val="00302F3F"/>
    <w:rsid w:val="00311AA1"/>
    <w:rsid w:val="00313B67"/>
    <w:rsid w:val="003142ED"/>
    <w:rsid w:val="0031790B"/>
    <w:rsid w:val="00317AF9"/>
    <w:rsid w:val="00323884"/>
    <w:rsid w:val="00324BB9"/>
    <w:rsid w:val="00324CFC"/>
    <w:rsid w:val="00334493"/>
    <w:rsid w:val="00342DDF"/>
    <w:rsid w:val="00343D9C"/>
    <w:rsid w:val="00344CE1"/>
    <w:rsid w:val="003536FE"/>
    <w:rsid w:val="00361972"/>
    <w:rsid w:val="00365F65"/>
    <w:rsid w:val="00370587"/>
    <w:rsid w:val="00370F6B"/>
    <w:rsid w:val="00372C6E"/>
    <w:rsid w:val="00374A33"/>
    <w:rsid w:val="0037513D"/>
    <w:rsid w:val="00375708"/>
    <w:rsid w:val="00380A93"/>
    <w:rsid w:val="00382225"/>
    <w:rsid w:val="00386953"/>
    <w:rsid w:val="003901E9"/>
    <w:rsid w:val="00390723"/>
    <w:rsid w:val="003A0C45"/>
    <w:rsid w:val="003A578B"/>
    <w:rsid w:val="003C081F"/>
    <w:rsid w:val="003C2B23"/>
    <w:rsid w:val="003C43FE"/>
    <w:rsid w:val="003C45E6"/>
    <w:rsid w:val="003D186F"/>
    <w:rsid w:val="003D211F"/>
    <w:rsid w:val="003E19EA"/>
    <w:rsid w:val="003E75BD"/>
    <w:rsid w:val="003F59A9"/>
    <w:rsid w:val="004102E1"/>
    <w:rsid w:val="004237F0"/>
    <w:rsid w:val="004303FB"/>
    <w:rsid w:val="00442D35"/>
    <w:rsid w:val="00444468"/>
    <w:rsid w:val="0046109D"/>
    <w:rsid w:val="00461650"/>
    <w:rsid w:val="00462830"/>
    <w:rsid w:val="00463609"/>
    <w:rsid w:val="00467D5D"/>
    <w:rsid w:val="004731BC"/>
    <w:rsid w:val="00480C76"/>
    <w:rsid w:val="004824F2"/>
    <w:rsid w:val="0048578B"/>
    <w:rsid w:val="004A40ED"/>
    <w:rsid w:val="004A4CA8"/>
    <w:rsid w:val="004A6030"/>
    <w:rsid w:val="004B052F"/>
    <w:rsid w:val="004C01B5"/>
    <w:rsid w:val="004C0C85"/>
    <w:rsid w:val="004D0578"/>
    <w:rsid w:val="004D2BC0"/>
    <w:rsid w:val="004F2F1A"/>
    <w:rsid w:val="004F6164"/>
    <w:rsid w:val="0050131C"/>
    <w:rsid w:val="00503A8C"/>
    <w:rsid w:val="0052289C"/>
    <w:rsid w:val="00522C64"/>
    <w:rsid w:val="00524A66"/>
    <w:rsid w:val="00526A7C"/>
    <w:rsid w:val="005337E9"/>
    <w:rsid w:val="005343C7"/>
    <w:rsid w:val="0054502C"/>
    <w:rsid w:val="00547079"/>
    <w:rsid w:val="00561A39"/>
    <w:rsid w:val="0057499A"/>
    <w:rsid w:val="005A5CB3"/>
    <w:rsid w:val="005A6DF3"/>
    <w:rsid w:val="005A70C0"/>
    <w:rsid w:val="005B6ED7"/>
    <w:rsid w:val="005C1B10"/>
    <w:rsid w:val="005D7084"/>
    <w:rsid w:val="005E0964"/>
    <w:rsid w:val="005E2D85"/>
    <w:rsid w:val="005F432E"/>
    <w:rsid w:val="0061634B"/>
    <w:rsid w:val="00624649"/>
    <w:rsid w:val="00625EAB"/>
    <w:rsid w:val="00632CDF"/>
    <w:rsid w:val="00633683"/>
    <w:rsid w:val="00643058"/>
    <w:rsid w:val="00643225"/>
    <w:rsid w:val="00643761"/>
    <w:rsid w:val="0064554D"/>
    <w:rsid w:val="00645C1A"/>
    <w:rsid w:val="00655A61"/>
    <w:rsid w:val="00656C6C"/>
    <w:rsid w:val="006657E2"/>
    <w:rsid w:val="00666E1F"/>
    <w:rsid w:val="00670742"/>
    <w:rsid w:val="00674346"/>
    <w:rsid w:val="006747F0"/>
    <w:rsid w:val="00676EC1"/>
    <w:rsid w:val="00690E8C"/>
    <w:rsid w:val="00691EA9"/>
    <w:rsid w:val="00697DF2"/>
    <w:rsid w:val="006A0B3F"/>
    <w:rsid w:val="006A7243"/>
    <w:rsid w:val="006A76FB"/>
    <w:rsid w:val="006B1C45"/>
    <w:rsid w:val="006B3283"/>
    <w:rsid w:val="006B3402"/>
    <w:rsid w:val="006C0AD2"/>
    <w:rsid w:val="006D04E1"/>
    <w:rsid w:val="006F0300"/>
    <w:rsid w:val="006F6554"/>
    <w:rsid w:val="006F7361"/>
    <w:rsid w:val="007058E0"/>
    <w:rsid w:val="0071203D"/>
    <w:rsid w:val="00714763"/>
    <w:rsid w:val="0071686C"/>
    <w:rsid w:val="00716BFB"/>
    <w:rsid w:val="0071750D"/>
    <w:rsid w:val="007203DB"/>
    <w:rsid w:val="00720A0B"/>
    <w:rsid w:val="00733031"/>
    <w:rsid w:val="007341BA"/>
    <w:rsid w:val="007436C6"/>
    <w:rsid w:val="0074652F"/>
    <w:rsid w:val="00761896"/>
    <w:rsid w:val="0076266D"/>
    <w:rsid w:val="00764CAE"/>
    <w:rsid w:val="007665AA"/>
    <w:rsid w:val="0077643D"/>
    <w:rsid w:val="007869F3"/>
    <w:rsid w:val="00795CA6"/>
    <w:rsid w:val="007A1300"/>
    <w:rsid w:val="007A4942"/>
    <w:rsid w:val="007A70CA"/>
    <w:rsid w:val="007A7E05"/>
    <w:rsid w:val="007A7E45"/>
    <w:rsid w:val="007B1EA2"/>
    <w:rsid w:val="007B2CA7"/>
    <w:rsid w:val="007B2FE3"/>
    <w:rsid w:val="007C45A9"/>
    <w:rsid w:val="007D0BA4"/>
    <w:rsid w:val="007D1C46"/>
    <w:rsid w:val="007D2E12"/>
    <w:rsid w:val="007D395B"/>
    <w:rsid w:val="007D4430"/>
    <w:rsid w:val="007D6123"/>
    <w:rsid w:val="007E2B6E"/>
    <w:rsid w:val="007E2B9C"/>
    <w:rsid w:val="007E48CE"/>
    <w:rsid w:val="007F19C3"/>
    <w:rsid w:val="00805223"/>
    <w:rsid w:val="00814FE4"/>
    <w:rsid w:val="008173AD"/>
    <w:rsid w:val="00817FBD"/>
    <w:rsid w:val="00830B46"/>
    <w:rsid w:val="008454B1"/>
    <w:rsid w:val="00845CE2"/>
    <w:rsid w:val="00847495"/>
    <w:rsid w:val="008636E2"/>
    <w:rsid w:val="008640F3"/>
    <w:rsid w:val="00864414"/>
    <w:rsid w:val="00865EFF"/>
    <w:rsid w:val="00871250"/>
    <w:rsid w:val="00880D39"/>
    <w:rsid w:val="008835B5"/>
    <w:rsid w:val="008872E7"/>
    <w:rsid w:val="008A1584"/>
    <w:rsid w:val="008A5895"/>
    <w:rsid w:val="008A758A"/>
    <w:rsid w:val="008A7E2A"/>
    <w:rsid w:val="008B074C"/>
    <w:rsid w:val="008B2CB8"/>
    <w:rsid w:val="008B5356"/>
    <w:rsid w:val="008C273E"/>
    <w:rsid w:val="008D4E8C"/>
    <w:rsid w:val="008D5592"/>
    <w:rsid w:val="008F5BD1"/>
    <w:rsid w:val="0090014F"/>
    <w:rsid w:val="00906D36"/>
    <w:rsid w:val="00924ECE"/>
    <w:rsid w:val="00925470"/>
    <w:rsid w:val="00933CB8"/>
    <w:rsid w:val="00933CBD"/>
    <w:rsid w:val="00935819"/>
    <w:rsid w:val="009359F2"/>
    <w:rsid w:val="0094382E"/>
    <w:rsid w:val="00944F6E"/>
    <w:rsid w:val="00951B1A"/>
    <w:rsid w:val="00954FF0"/>
    <w:rsid w:val="00955D89"/>
    <w:rsid w:val="0095662D"/>
    <w:rsid w:val="00966B61"/>
    <w:rsid w:val="00966FE6"/>
    <w:rsid w:val="009771D9"/>
    <w:rsid w:val="00985867"/>
    <w:rsid w:val="009900A4"/>
    <w:rsid w:val="00995A72"/>
    <w:rsid w:val="009A26A8"/>
    <w:rsid w:val="009B08CE"/>
    <w:rsid w:val="009B16E9"/>
    <w:rsid w:val="009E250D"/>
    <w:rsid w:val="009E3243"/>
    <w:rsid w:val="009E33D3"/>
    <w:rsid w:val="009F7196"/>
    <w:rsid w:val="00A01D50"/>
    <w:rsid w:val="00A021A2"/>
    <w:rsid w:val="00A077C2"/>
    <w:rsid w:val="00A167E6"/>
    <w:rsid w:val="00A24493"/>
    <w:rsid w:val="00A2707B"/>
    <w:rsid w:val="00A320E5"/>
    <w:rsid w:val="00A3319F"/>
    <w:rsid w:val="00A355CB"/>
    <w:rsid w:val="00A400F3"/>
    <w:rsid w:val="00A47382"/>
    <w:rsid w:val="00A47A8E"/>
    <w:rsid w:val="00A50FFA"/>
    <w:rsid w:val="00A70582"/>
    <w:rsid w:val="00A729C9"/>
    <w:rsid w:val="00A86EA8"/>
    <w:rsid w:val="00A92737"/>
    <w:rsid w:val="00A94C3F"/>
    <w:rsid w:val="00A94FC8"/>
    <w:rsid w:val="00A96B0F"/>
    <w:rsid w:val="00AA0E21"/>
    <w:rsid w:val="00AB1D9E"/>
    <w:rsid w:val="00AB5A1B"/>
    <w:rsid w:val="00AB5FEA"/>
    <w:rsid w:val="00AB7B4E"/>
    <w:rsid w:val="00AC0167"/>
    <w:rsid w:val="00AC128F"/>
    <w:rsid w:val="00AC4035"/>
    <w:rsid w:val="00AD2190"/>
    <w:rsid w:val="00AD62D6"/>
    <w:rsid w:val="00AE1897"/>
    <w:rsid w:val="00AF6BF9"/>
    <w:rsid w:val="00AF7D13"/>
    <w:rsid w:val="00B0146D"/>
    <w:rsid w:val="00B07DA1"/>
    <w:rsid w:val="00B14231"/>
    <w:rsid w:val="00B15311"/>
    <w:rsid w:val="00B15946"/>
    <w:rsid w:val="00B15F68"/>
    <w:rsid w:val="00B22582"/>
    <w:rsid w:val="00B239D2"/>
    <w:rsid w:val="00B26EA8"/>
    <w:rsid w:val="00B2737F"/>
    <w:rsid w:val="00B31E2E"/>
    <w:rsid w:val="00B40B1E"/>
    <w:rsid w:val="00B41BF8"/>
    <w:rsid w:val="00B41E44"/>
    <w:rsid w:val="00B44E13"/>
    <w:rsid w:val="00B47E6F"/>
    <w:rsid w:val="00B629A2"/>
    <w:rsid w:val="00B62D23"/>
    <w:rsid w:val="00B66899"/>
    <w:rsid w:val="00B83E0E"/>
    <w:rsid w:val="00B84D2F"/>
    <w:rsid w:val="00B921F3"/>
    <w:rsid w:val="00B924BC"/>
    <w:rsid w:val="00B935DF"/>
    <w:rsid w:val="00BA487B"/>
    <w:rsid w:val="00BA7BD1"/>
    <w:rsid w:val="00BB083E"/>
    <w:rsid w:val="00BB642B"/>
    <w:rsid w:val="00BC18EC"/>
    <w:rsid w:val="00BC238E"/>
    <w:rsid w:val="00BC401F"/>
    <w:rsid w:val="00BC7E73"/>
    <w:rsid w:val="00BE12AF"/>
    <w:rsid w:val="00BF02E9"/>
    <w:rsid w:val="00BF1CDB"/>
    <w:rsid w:val="00BF3F24"/>
    <w:rsid w:val="00C01D03"/>
    <w:rsid w:val="00C073FE"/>
    <w:rsid w:val="00C11CC3"/>
    <w:rsid w:val="00C14567"/>
    <w:rsid w:val="00C169BE"/>
    <w:rsid w:val="00C1728A"/>
    <w:rsid w:val="00C33B25"/>
    <w:rsid w:val="00C34502"/>
    <w:rsid w:val="00C36698"/>
    <w:rsid w:val="00C368C5"/>
    <w:rsid w:val="00C435E6"/>
    <w:rsid w:val="00C43636"/>
    <w:rsid w:val="00C45AFA"/>
    <w:rsid w:val="00C534F2"/>
    <w:rsid w:val="00C56A03"/>
    <w:rsid w:val="00C56B1F"/>
    <w:rsid w:val="00C67B1D"/>
    <w:rsid w:val="00C733A7"/>
    <w:rsid w:val="00C738FF"/>
    <w:rsid w:val="00C7470A"/>
    <w:rsid w:val="00C83999"/>
    <w:rsid w:val="00C87E49"/>
    <w:rsid w:val="00C91FDD"/>
    <w:rsid w:val="00C94E9E"/>
    <w:rsid w:val="00C955E3"/>
    <w:rsid w:val="00CA3035"/>
    <w:rsid w:val="00CA7185"/>
    <w:rsid w:val="00CC246F"/>
    <w:rsid w:val="00CC42E6"/>
    <w:rsid w:val="00CC58D2"/>
    <w:rsid w:val="00CD081A"/>
    <w:rsid w:val="00CD5FA9"/>
    <w:rsid w:val="00CE55FF"/>
    <w:rsid w:val="00CE6036"/>
    <w:rsid w:val="00D02E4D"/>
    <w:rsid w:val="00D14992"/>
    <w:rsid w:val="00D17B40"/>
    <w:rsid w:val="00D209BA"/>
    <w:rsid w:val="00D31596"/>
    <w:rsid w:val="00D4048F"/>
    <w:rsid w:val="00D40526"/>
    <w:rsid w:val="00D61D72"/>
    <w:rsid w:val="00D62F05"/>
    <w:rsid w:val="00D64569"/>
    <w:rsid w:val="00D75367"/>
    <w:rsid w:val="00D77044"/>
    <w:rsid w:val="00D7741F"/>
    <w:rsid w:val="00D8321F"/>
    <w:rsid w:val="00D95046"/>
    <w:rsid w:val="00DB54CD"/>
    <w:rsid w:val="00DC3723"/>
    <w:rsid w:val="00DE2416"/>
    <w:rsid w:val="00DE37AF"/>
    <w:rsid w:val="00DE5409"/>
    <w:rsid w:val="00E26AAB"/>
    <w:rsid w:val="00E270B4"/>
    <w:rsid w:val="00E33940"/>
    <w:rsid w:val="00E3684C"/>
    <w:rsid w:val="00E42E87"/>
    <w:rsid w:val="00E46D17"/>
    <w:rsid w:val="00E50EC8"/>
    <w:rsid w:val="00E53B48"/>
    <w:rsid w:val="00E61D9E"/>
    <w:rsid w:val="00E62EF0"/>
    <w:rsid w:val="00E641AA"/>
    <w:rsid w:val="00E758A6"/>
    <w:rsid w:val="00E8049C"/>
    <w:rsid w:val="00E92518"/>
    <w:rsid w:val="00E93C00"/>
    <w:rsid w:val="00E97370"/>
    <w:rsid w:val="00EA3E94"/>
    <w:rsid w:val="00EB0116"/>
    <w:rsid w:val="00EB18D7"/>
    <w:rsid w:val="00EC0449"/>
    <w:rsid w:val="00EC5F84"/>
    <w:rsid w:val="00ED0E3A"/>
    <w:rsid w:val="00ED128B"/>
    <w:rsid w:val="00EE26F1"/>
    <w:rsid w:val="00EF1F44"/>
    <w:rsid w:val="00F15844"/>
    <w:rsid w:val="00F22929"/>
    <w:rsid w:val="00F2461F"/>
    <w:rsid w:val="00F352E6"/>
    <w:rsid w:val="00F418E8"/>
    <w:rsid w:val="00F43667"/>
    <w:rsid w:val="00F46395"/>
    <w:rsid w:val="00F527B3"/>
    <w:rsid w:val="00F5598D"/>
    <w:rsid w:val="00F622C3"/>
    <w:rsid w:val="00F67315"/>
    <w:rsid w:val="00F7764E"/>
    <w:rsid w:val="00F867CB"/>
    <w:rsid w:val="00F91724"/>
    <w:rsid w:val="00F92AEE"/>
    <w:rsid w:val="00F93EA5"/>
    <w:rsid w:val="00FB209D"/>
    <w:rsid w:val="00FE4323"/>
    <w:rsid w:val="00FE485B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7F27-019D-45C6-883F-C0A38B4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14</cp:revision>
  <cp:lastPrinted>2022-10-04T14:07:00Z</cp:lastPrinted>
  <dcterms:created xsi:type="dcterms:W3CDTF">2025-10-06T23:18:00Z</dcterms:created>
  <dcterms:modified xsi:type="dcterms:W3CDTF">2026-01-26T10:32:00Z</dcterms:modified>
</cp:coreProperties>
</file>